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7A49" w:rsidRPr="00C418C8" w:rsidRDefault="00427A49" w:rsidP="00243B4D">
      <w:pPr>
        <w:shd w:val="clear" w:color="auto" w:fill="FFFFFF"/>
        <w:spacing w:before="3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 </w:t>
      </w:r>
      <w:r w:rsidR="004054EF" w:rsidRPr="00C4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У</w:t>
      </w:r>
      <w:r w:rsidRPr="00C4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7727E" w:rsidRPr="00C4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Е</w:t>
      </w:r>
      <w:r w:rsidRPr="00C41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4EF" w:rsidRPr="00243B4D" w:rsidRDefault="00243B4D" w:rsidP="00243B4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ПЬЮТЕРНЫЕ ЯЗЫКИ РАЗМЕТКИ»</w:t>
      </w:r>
    </w:p>
    <w:p w:rsidR="00B911AE" w:rsidRPr="00657222" w:rsidRDefault="007D09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6"/>
          <w:szCs w:val="26"/>
        </w:rPr>
        <w:t xml:space="preserve">1. </w:t>
      </w:r>
      <w:r w:rsidR="000053DD" w:rsidRPr="00657222">
        <w:rPr>
          <w:rFonts w:ascii="Times New Roman" w:hAnsi="Times New Roman" w:cs="Times New Roman"/>
          <w:sz w:val="28"/>
          <w:szCs w:val="28"/>
        </w:rPr>
        <w:t>Представление о макете веб-страницы.</w:t>
      </w:r>
    </w:p>
    <w:p w:rsidR="000053DD" w:rsidRPr="00657222" w:rsidRDefault="000053DD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. Рекомендации для составления веб-страницы.</w:t>
      </w:r>
    </w:p>
    <w:p w:rsidR="000053DD" w:rsidRPr="00657222" w:rsidRDefault="000053DD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3. </w:t>
      </w:r>
      <w:r w:rsidR="00243B4D" w:rsidRPr="00657222">
        <w:rPr>
          <w:rFonts w:ascii="Times New Roman" w:hAnsi="Times New Roman" w:cs="Times New Roman"/>
          <w:sz w:val="28"/>
          <w:szCs w:val="28"/>
        </w:rPr>
        <w:t>Инструменты</w:t>
      </w:r>
      <w:r w:rsidRPr="00657222">
        <w:rPr>
          <w:rFonts w:ascii="Times New Roman" w:hAnsi="Times New Roman" w:cs="Times New Roman"/>
          <w:sz w:val="28"/>
          <w:szCs w:val="28"/>
        </w:rPr>
        <w:t xml:space="preserve"> для редактирования веб-страницы.</w:t>
      </w:r>
    </w:p>
    <w:p w:rsidR="000053DD" w:rsidRPr="00657222" w:rsidRDefault="000053DD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4. Основы </w:t>
      </w:r>
      <w:r w:rsidRPr="0065722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A34B7" w:rsidRPr="00657222">
        <w:rPr>
          <w:rFonts w:ascii="Times New Roman" w:hAnsi="Times New Roman" w:cs="Times New Roman"/>
          <w:sz w:val="28"/>
          <w:szCs w:val="28"/>
        </w:rPr>
        <w:t>5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: историческая справка, стандарты, структура </w:t>
      </w:r>
      <w:r w:rsidR="0051209F" w:rsidRPr="0065722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209F" w:rsidRPr="00657222">
        <w:rPr>
          <w:rFonts w:ascii="Times New Roman" w:hAnsi="Times New Roman" w:cs="Times New Roman"/>
          <w:sz w:val="28"/>
          <w:szCs w:val="28"/>
        </w:rPr>
        <w:t>-документа, назначение</w:t>
      </w:r>
    </w:p>
    <w:p w:rsidR="00C418C8" w:rsidRPr="00AC108E" w:rsidRDefault="00C418C8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108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657222">
        <w:rPr>
          <w:rFonts w:ascii="Times New Roman" w:hAnsi="Times New Roman" w:cs="Times New Roman"/>
          <w:sz w:val="28"/>
          <w:szCs w:val="28"/>
        </w:rPr>
        <w:t>Кодировки</w:t>
      </w:r>
      <w:r w:rsidRPr="00AC108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57222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C10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72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108E">
        <w:rPr>
          <w:rFonts w:ascii="Times New Roman" w:hAnsi="Times New Roman" w:cs="Times New Roman"/>
          <w:sz w:val="28"/>
          <w:szCs w:val="28"/>
          <w:lang w:val="en-US"/>
        </w:rPr>
        <w:t xml:space="preserve">-1252, </w:t>
      </w:r>
      <w:r w:rsidRPr="00657222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C108E">
        <w:rPr>
          <w:rFonts w:ascii="Times New Roman" w:hAnsi="Times New Roman" w:cs="Times New Roman"/>
          <w:sz w:val="28"/>
          <w:szCs w:val="28"/>
          <w:lang w:val="en-US"/>
        </w:rPr>
        <w:t xml:space="preserve">-8, </w:t>
      </w:r>
      <w:r w:rsidRPr="0065722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C108E">
        <w:rPr>
          <w:rFonts w:ascii="Times New Roman" w:hAnsi="Times New Roman" w:cs="Times New Roman"/>
          <w:sz w:val="28"/>
          <w:szCs w:val="28"/>
          <w:lang w:val="en-US"/>
        </w:rPr>
        <w:t>-8859-1)</w:t>
      </w:r>
    </w:p>
    <w:p w:rsidR="00A114C5" w:rsidRPr="00657222" w:rsidRDefault="00A114C5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6</w:t>
      </w:r>
      <w:r w:rsidR="000053DD" w:rsidRPr="00657222">
        <w:rPr>
          <w:rFonts w:ascii="Times New Roman" w:hAnsi="Times New Roman" w:cs="Times New Roman"/>
          <w:sz w:val="28"/>
          <w:szCs w:val="28"/>
        </w:rPr>
        <w:t xml:space="preserve">. Служебные и структурные теги. </w:t>
      </w:r>
    </w:p>
    <w:p w:rsidR="000053DD" w:rsidRPr="00657222" w:rsidRDefault="00A114C5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7. </w:t>
      </w:r>
      <w:r w:rsidR="000053DD" w:rsidRPr="00657222">
        <w:rPr>
          <w:rFonts w:ascii="Times New Roman" w:hAnsi="Times New Roman" w:cs="Times New Roman"/>
          <w:sz w:val="28"/>
          <w:szCs w:val="28"/>
        </w:rPr>
        <w:t>Семантические теги.</w:t>
      </w:r>
    </w:p>
    <w:p w:rsidR="00243B4D" w:rsidRPr="00657222" w:rsidRDefault="00A114C5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8</w:t>
      </w:r>
      <w:r w:rsidR="000053DD" w:rsidRPr="00657222">
        <w:rPr>
          <w:rFonts w:ascii="Times New Roman" w:hAnsi="Times New Roman" w:cs="Times New Roman"/>
          <w:sz w:val="28"/>
          <w:szCs w:val="28"/>
        </w:rPr>
        <w:t xml:space="preserve">. Теги формы. </w:t>
      </w:r>
    </w:p>
    <w:p w:rsidR="000053DD" w:rsidRPr="00657222" w:rsidRDefault="00243B4D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9. </w:t>
      </w:r>
      <w:r w:rsidR="000053DD" w:rsidRPr="00657222">
        <w:rPr>
          <w:rFonts w:ascii="Times New Roman" w:hAnsi="Times New Roman" w:cs="Times New Roman"/>
          <w:sz w:val="28"/>
          <w:szCs w:val="28"/>
        </w:rPr>
        <w:t>Теги списков, таблиц и изображений.</w:t>
      </w:r>
    </w:p>
    <w:p w:rsidR="00243B4D" w:rsidRPr="00657222" w:rsidRDefault="00243B4D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10</w:t>
      </w:r>
      <w:r w:rsidR="000053DD" w:rsidRPr="00657222">
        <w:rPr>
          <w:rFonts w:ascii="Times New Roman" w:hAnsi="Times New Roman" w:cs="Times New Roman"/>
          <w:sz w:val="28"/>
          <w:szCs w:val="28"/>
        </w:rPr>
        <w:t xml:space="preserve">. Теги для встраиваемого контента. </w:t>
      </w:r>
    </w:p>
    <w:p w:rsidR="000053DD" w:rsidRPr="00657222" w:rsidRDefault="00243B4D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11. </w:t>
      </w:r>
      <w:r w:rsidR="000053DD" w:rsidRPr="00657222">
        <w:rPr>
          <w:rFonts w:ascii="Times New Roman" w:hAnsi="Times New Roman" w:cs="Times New Roman"/>
          <w:sz w:val="28"/>
          <w:szCs w:val="28"/>
        </w:rPr>
        <w:t>Теги для отоб</w:t>
      </w:r>
      <w:r w:rsidR="00A114C5" w:rsidRPr="00657222">
        <w:rPr>
          <w:rFonts w:ascii="Times New Roman" w:hAnsi="Times New Roman" w:cs="Times New Roman"/>
          <w:sz w:val="28"/>
          <w:szCs w:val="28"/>
        </w:rPr>
        <w:t>ражения и форматирования текста</w:t>
      </w:r>
    </w:p>
    <w:p w:rsidR="000053DD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12</w:t>
      </w:r>
      <w:r w:rsidR="000053DD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781824" w:rsidRPr="00657222">
        <w:rPr>
          <w:rFonts w:ascii="Times New Roman" w:hAnsi="Times New Roman" w:cs="Times New Roman"/>
          <w:sz w:val="28"/>
          <w:szCs w:val="28"/>
        </w:rPr>
        <w:t>Атрибуты HTML5. Специальные символы.</w:t>
      </w:r>
    </w:p>
    <w:p w:rsidR="00C418C8" w:rsidRPr="00657222" w:rsidRDefault="00A114C5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1</w:t>
      </w:r>
      <w:r w:rsidR="00657222" w:rsidRPr="00657222">
        <w:rPr>
          <w:rFonts w:ascii="Times New Roman" w:hAnsi="Times New Roman" w:cs="Times New Roman"/>
          <w:sz w:val="28"/>
          <w:szCs w:val="28"/>
        </w:rPr>
        <w:t>3</w:t>
      </w:r>
      <w:r w:rsidRPr="00657222">
        <w:rPr>
          <w:rFonts w:ascii="Times New Roman" w:hAnsi="Times New Roman" w:cs="Times New Roman"/>
          <w:sz w:val="28"/>
          <w:szCs w:val="28"/>
        </w:rPr>
        <w:t>.</w:t>
      </w:r>
      <w:r w:rsidR="00C418C8" w:rsidRPr="00657222">
        <w:rPr>
          <w:rFonts w:ascii="Times New Roman" w:hAnsi="Times New Roman" w:cs="Times New Roman"/>
          <w:sz w:val="28"/>
          <w:szCs w:val="28"/>
        </w:rPr>
        <w:t xml:space="preserve"> Глобальные атрибуты</w:t>
      </w:r>
    </w:p>
    <w:p w:rsidR="00E9209F" w:rsidRPr="00CC1CBA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14</w:t>
      </w:r>
      <w:r w:rsidR="00C418C8" w:rsidRPr="00657222">
        <w:rPr>
          <w:rFonts w:ascii="Times New Roman" w:hAnsi="Times New Roman" w:cs="Times New Roman"/>
          <w:sz w:val="28"/>
          <w:szCs w:val="28"/>
        </w:rPr>
        <w:t>. Атрибуты обработчиков событий</w:t>
      </w:r>
      <w:r w:rsidR="00E9209F" w:rsidRPr="00E920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8C8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15</w:t>
      </w:r>
      <w:r w:rsidR="00C418C8" w:rsidRPr="00657222">
        <w:rPr>
          <w:rFonts w:ascii="Times New Roman" w:hAnsi="Times New Roman" w:cs="Times New Roman"/>
          <w:sz w:val="28"/>
          <w:szCs w:val="28"/>
        </w:rPr>
        <w:t>. Атрибуты тегов формы</w:t>
      </w:r>
    </w:p>
    <w:p w:rsidR="00243B4D" w:rsidRPr="00AC108E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16</w:t>
      </w:r>
      <w:r w:rsidR="00243B4D" w:rsidRPr="00657222">
        <w:rPr>
          <w:rFonts w:ascii="Times New Roman" w:hAnsi="Times New Roman" w:cs="Times New Roman"/>
          <w:sz w:val="28"/>
          <w:szCs w:val="28"/>
        </w:rPr>
        <w:t xml:space="preserve">. Основы </w:t>
      </w:r>
      <w:r w:rsidR="00243B4D" w:rsidRPr="0065722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43B4D" w:rsidRPr="00AC108E">
        <w:rPr>
          <w:rFonts w:ascii="Times New Roman" w:hAnsi="Times New Roman" w:cs="Times New Roman"/>
          <w:sz w:val="28"/>
          <w:szCs w:val="28"/>
        </w:rPr>
        <w:t>3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17</w:t>
      </w:r>
      <w:r w:rsidR="00781824" w:rsidRPr="00657222">
        <w:rPr>
          <w:rFonts w:ascii="Times New Roman" w:hAnsi="Times New Roman" w:cs="Times New Roman"/>
          <w:sz w:val="28"/>
          <w:szCs w:val="28"/>
        </w:rPr>
        <w:t>. Создание стилей. Классификация селекторов.</w:t>
      </w:r>
    </w:p>
    <w:p w:rsidR="00C418C8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18</w:t>
      </w:r>
      <w:r w:rsidR="00C418C8" w:rsidRPr="006572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418C8" w:rsidRPr="00657222">
        <w:rPr>
          <w:rFonts w:ascii="Times New Roman" w:hAnsi="Times New Roman" w:cs="Times New Roman"/>
          <w:sz w:val="28"/>
          <w:szCs w:val="28"/>
        </w:rPr>
        <w:t>Псевдоклассы</w:t>
      </w:r>
      <w:proofErr w:type="spellEnd"/>
      <w:r w:rsidR="00C418C8" w:rsidRPr="006572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18C8" w:rsidRPr="00657222">
        <w:rPr>
          <w:rFonts w:ascii="Times New Roman" w:hAnsi="Times New Roman" w:cs="Times New Roman"/>
          <w:sz w:val="28"/>
          <w:szCs w:val="28"/>
        </w:rPr>
        <w:t>псевдоэлементы</w:t>
      </w:r>
      <w:proofErr w:type="spellEnd"/>
    </w:p>
    <w:p w:rsidR="00243B4D" w:rsidRPr="00657222" w:rsidRDefault="00781824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1</w:t>
      </w:r>
      <w:r w:rsidR="00657222" w:rsidRPr="00657222">
        <w:rPr>
          <w:rFonts w:ascii="Times New Roman" w:hAnsi="Times New Roman" w:cs="Times New Roman"/>
          <w:sz w:val="28"/>
          <w:szCs w:val="28"/>
        </w:rPr>
        <w:t>9</w:t>
      </w:r>
      <w:r w:rsidRPr="00657222">
        <w:rPr>
          <w:rFonts w:ascii="Times New Roman" w:hAnsi="Times New Roman" w:cs="Times New Roman"/>
          <w:sz w:val="28"/>
          <w:szCs w:val="28"/>
        </w:rPr>
        <w:t xml:space="preserve">. Механизм наследования стилей. </w:t>
      </w:r>
    </w:p>
    <w:p w:rsidR="0051209F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0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. Единицы измерения значений свойств </w:t>
      </w:r>
      <w:r w:rsidR="0051209F" w:rsidRPr="00657222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1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1824" w:rsidRPr="00657222">
        <w:rPr>
          <w:rFonts w:ascii="Times New Roman" w:hAnsi="Times New Roman" w:cs="Times New Roman"/>
          <w:sz w:val="28"/>
          <w:szCs w:val="28"/>
        </w:rPr>
        <w:t>Каскадность</w:t>
      </w:r>
      <w:proofErr w:type="spellEnd"/>
      <w:r w:rsidR="00781824" w:rsidRPr="00657222">
        <w:rPr>
          <w:rFonts w:ascii="Times New Roman" w:hAnsi="Times New Roman" w:cs="Times New Roman"/>
          <w:sz w:val="28"/>
          <w:szCs w:val="28"/>
        </w:rPr>
        <w:t xml:space="preserve"> стилей.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 Приоритет стилей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2</w:t>
      </w:r>
      <w:r w:rsidR="00243B4D" w:rsidRPr="00657222">
        <w:rPr>
          <w:rFonts w:ascii="Times New Roman" w:hAnsi="Times New Roman" w:cs="Times New Roman"/>
          <w:sz w:val="28"/>
          <w:szCs w:val="28"/>
        </w:rPr>
        <w:t>. Конфликты стилей</w:t>
      </w:r>
      <w:r w:rsidR="00781824" w:rsidRPr="00657222">
        <w:rPr>
          <w:rFonts w:ascii="Times New Roman" w:hAnsi="Times New Roman" w:cs="Times New Roman"/>
          <w:sz w:val="28"/>
          <w:szCs w:val="28"/>
        </w:rPr>
        <w:t>. Устранение конфликтов стилей.</w:t>
      </w:r>
    </w:p>
    <w:p w:rsidR="00C418C8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3</w:t>
      </w:r>
      <w:r w:rsidR="00C418C8" w:rsidRPr="00657222">
        <w:rPr>
          <w:rFonts w:ascii="Times New Roman" w:hAnsi="Times New Roman" w:cs="Times New Roman"/>
          <w:sz w:val="28"/>
          <w:szCs w:val="28"/>
        </w:rPr>
        <w:t>. Использование селекторов потомков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4</w:t>
      </w:r>
      <w:r w:rsidR="00781824" w:rsidRPr="00657222">
        <w:rPr>
          <w:rFonts w:ascii="Times New Roman" w:hAnsi="Times New Roman" w:cs="Times New Roman"/>
          <w:sz w:val="28"/>
          <w:szCs w:val="28"/>
        </w:rPr>
        <w:t xml:space="preserve">. Форматирование текста на </w:t>
      </w:r>
      <w:r w:rsidR="00781824" w:rsidRPr="0065722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81824" w:rsidRPr="00657222">
        <w:rPr>
          <w:rFonts w:ascii="Times New Roman" w:hAnsi="Times New Roman" w:cs="Times New Roman"/>
          <w:sz w:val="28"/>
          <w:szCs w:val="28"/>
        </w:rPr>
        <w:t>3</w:t>
      </w:r>
      <w:r w:rsidR="007805E2" w:rsidRPr="00657222">
        <w:rPr>
          <w:rFonts w:ascii="Times New Roman" w:hAnsi="Times New Roman" w:cs="Times New Roman"/>
          <w:sz w:val="28"/>
          <w:szCs w:val="28"/>
        </w:rPr>
        <w:t>: абзацев, символов и слов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5</w:t>
      </w:r>
      <w:r w:rsidR="00781824" w:rsidRPr="00657222">
        <w:rPr>
          <w:rFonts w:ascii="Times New Roman" w:hAnsi="Times New Roman" w:cs="Times New Roman"/>
          <w:sz w:val="28"/>
          <w:szCs w:val="28"/>
        </w:rPr>
        <w:t xml:space="preserve">. Использование веб-шрифтов. Использование службы </w:t>
      </w:r>
      <w:r w:rsidR="00781824" w:rsidRPr="0065722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81824" w:rsidRPr="00657222">
        <w:rPr>
          <w:rFonts w:ascii="Times New Roman" w:hAnsi="Times New Roman" w:cs="Times New Roman"/>
          <w:sz w:val="28"/>
          <w:szCs w:val="28"/>
        </w:rPr>
        <w:t xml:space="preserve"> </w:t>
      </w:r>
      <w:r w:rsidR="00781824" w:rsidRPr="00657222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781824" w:rsidRPr="00657222">
        <w:rPr>
          <w:rFonts w:ascii="Times New Roman" w:hAnsi="Times New Roman" w:cs="Times New Roman"/>
          <w:sz w:val="28"/>
          <w:szCs w:val="28"/>
        </w:rPr>
        <w:t>.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6</w:t>
      </w:r>
      <w:r w:rsidR="00781824" w:rsidRPr="00657222">
        <w:rPr>
          <w:rFonts w:ascii="Times New Roman" w:hAnsi="Times New Roman" w:cs="Times New Roman"/>
          <w:sz w:val="28"/>
          <w:szCs w:val="28"/>
        </w:rPr>
        <w:t>. Понятие блочной модели.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7</w:t>
      </w:r>
      <w:r w:rsidR="00781824" w:rsidRPr="00657222">
        <w:rPr>
          <w:rFonts w:ascii="Times New Roman" w:hAnsi="Times New Roman" w:cs="Times New Roman"/>
          <w:sz w:val="28"/>
          <w:szCs w:val="28"/>
        </w:rPr>
        <w:t>. Форматирование таблиц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8</w:t>
      </w:r>
      <w:r w:rsidR="00781824" w:rsidRPr="00657222">
        <w:rPr>
          <w:rFonts w:ascii="Times New Roman" w:hAnsi="Times New Roman" w:cs="Times New Roman"/>
          <w:sz w:val="28"/>
          <w:szCs w:val="28"/>
        </w:rPr>
        <w:t>. Форматирование веб-форм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29</w:t>
      </w:r>
      <w:r w:rsidR="00781824" w:rsidRPr="00657222">
        <w:rPr>
          <w:rFonts w:ascii="Times New Roman" w:hAnsi="Times New Roman" w:cs="Times New Roman"/>
          <w:sz w:val="28"/>
          <w:szCs w:val="28"/>
        </w:rPr>
        <w:t>. Добавление фоновых изображений. Использование градиентных фонов.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30</w:t>
      </w:r>
      <w:r w:rsidR="00781824" w:rsidRPr="00657222">
        <w:rPr>
          <w:rFonts w:ascii="Times New Roman" w:hAnsi="Times New Roman" w:cs="Times New Roman"/>
          <w:sz w:val="28"/>
          <w:szCs w:val="28"/>
        </w:rPr>
        <w:t>. Построение навигационной системы сайта.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31</w:t>
      </w:r>
      <w:r w:rsidR="00781824" w:rsidRPr="00657222">
        <w:rPr>
          <w:rFonts w:ascii="Times New Roman" w:hAnsi="Times New Roman" w:cs="Times New Roman"/>
          <w:sz w:val="28"/>
          <w:szCs w:val="28"/>
        </w:rPr>
        <w:t>. Форматирование ссылок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32</w:t>
      </w:r>
      <w:r w:rsidR="00781824" w:rsidRPr="00657222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 w:rsidR="00781824" w:rsidRPr="00657222">
        <w:rPr>
          <w:rFonts w:ascii="Times New Roman" w:hAnsi="Times New Roman" w:cs="Times New Roman"/>
          <w:sz w:val="28"/>
          <w:szCs w:val="28"/>
        </w:rPr>
        <w:t>ролловеров</w:t>
      </w:r>
      <w:proofErr w:type="spellEnd"/>
      <w:r w:rsidR="00781824" w:rsidRPr="00657222">
        <w:rPr>
          <w:rFonts w:ascii="Times New Roman" w:hAnsi="Times New Roman" w:cs="Times New Roman"/>
          <w:sz w:val="28"/>
          <w:szCs w:val="28"/>
        </w:rPr>
        <w:t>.</w:t>
      </w:r>
      <w:r w:rsidR="00243B4D" w:rsidRPr="00657222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243B4D" w:rsidRPr="0065722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43B4D" w:rsidRPr="00657222">
        <w:rPr>
          <w:rFonts w:ascii="Times New Roman" w:hAnsi="Times New Roman" w:cs="Times New Roman"/>
          <w:sz w:val="28"/>
          <w:szCs w:val="28"/>
        </w:rPr>
        <w:t>-спрайт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33</w:t>
      </w:r>
      <w:r w:rsidR="00781824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781824" w:rsidRPr="0065722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81824" w:rsidRPr="00657222">
        <w:rPr>
          <w:rFonts w:ascii="Times New Roman" w:hAnsi="Times New Roman" w:cs="Times New Roman"/>
          <w:sz w:val="28"/>
          <w:szCs w:val="28"/>
        </w:rPr>
        <w:t>-переходы.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34</w:t>
      </w:r>
      <w:r w:rsidR="00781824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781824" w:rsidRPr="0065722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81824" w:rsidRPr="00657222">
        <w:rPr>
          <w:rFonts w:ascii="Times New Roman" w:hAnsi="Times New Roman" w:cs="Times New Roman"/>
          <w:sz w:val="28"/>
          <w:szCs w:val="28"/>
        </w:rPr>
        <w:t>-преобразования.</w:t>
      </w:r>
    </w:p>
    <w:p w:rsidR="00781824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35</w:t>
      </w:r>
      <w:r w:rsidR="00781824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4C764E" w:rsidRPr="00657222">
        <w:rPr>
          <w:rFonts w:ascii="Times New Roman" w:hAnsi="Times New Roman" w:cs="Times New Roman"/>
          <w:sz w:val="28"/>
          <w:szCs w:val="28"/>
        </w:rPr>
        <w:t>Функции 3</w:t>
      </w:r>
      <w:r w:rsidR="004C764E" w:rsidRPr="00657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764E" w:rsidRPr="00657222">
        <w:rPr>
          <w:rFonts w:ascii="Times New Roman" w:hAnsi="Times New Roman" w:cs="Times New Roman"/>
          <w:sz w:val="28"/>
          <w:szCs w:val="28"/>
        </w:rPr>
        <w:t>-преобразований.</w:t>
      </w:r>
    </w:p>
    <w:p w:rsidR="004C764E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36</w:t>
      </w:r>
      <w:r w:rsidR="004C764E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4C764E" w:rsidRPr="0065722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C764E" w:rsidRPr="00657222">
        <w:rPr>
          <w:rFonts w:ascii="Times New Roman" w:hAnsi="Times New Roman" w:cs="Times New Roman"/>
          <w:sz w:val="28"/>
          <w:szCs w:val="28"/>
        </w:rPr>
        <w:t>-анимаци</w:t>
      </w:r>
      <w:r w:rsidR="0051209F" w:rsidRPr="00657222">
        <w:rPr>
          <w:rFonts w:ascii="Times New Roman" w:hAnsi="Times New Roman" w:cs="Times New Roman"/>
          <w:sz w:val="28"/>
          <w:szCs w:val="28"/>
        </w:rPr>
        <w:t>я</w:t>
      </w:r>
      <w:r w:rsidR="004C764E" w:rsidRPr="00657222">
        <w:rPr>
          <w:rFonts w:ascii="Times New Roman" w:hAnsi="Times New Roman" w:cs="Times New Roman"/>
          <w:sz w:val="28"/>
          <w:szCs w:val="28"/>
        </w:rPr>
        <w:t>.</w:t>
      </w:r>
    </w:p>
    <w:p w:rsidR="004C764E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37</w:t>
      </w:r>
      <w:r w:rsidR="00C418C8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7805E2" w:rsidRPr="00657222">
        <w:rPr>
          <w:rFonts w:ascii="Times New Roman" w:hAnsi="Times New Roman" w:cs="Times New Roman"/>
          <w:sz w:val="28"/>
          <w:szCs w:val="28"/>
        </w:rPr>
        <w:t>Форматирование списков перечисления</w:t>
      </w:r>
      <w:r w:rsidR="004C764E" w:rsidRPr="00657222">
        <w:rPr>
          <w:rFonts w:ascii="Times New Roman" w:hAnsi="Times New Roman" w:cs="Times New Roman"/>
          <w:sz w:val="28"/>
          <w:szCs w:val="28"/>
        </w:rPr>
        <w:t>.</w:t>
      </w:r>
    </w:p>
    <w:p w:rsidR="006C3BE8" w:rsidRPr="00657222" w:rsidRDefault="00657222" w:rsidP="00B911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38. </w:t>
      </w:r>
      <w:r w:rsidR="006C3BE8" w:rsidRPr="00657222">
        <w:rPr>
          <w:rFonts w:ascii="Times New Roman" w:hAnsi="Times New Roman" w:cs="Times New Roman"/>
          <w:sz w:val="28"/>
          <w:szCs w:val="28"/>
        </w:rPr>
        <w:t>Системы модульной верстки.</w:t>
      </w:r>
    </w:p>
    <w:p w:rsidR="004C764E" w:rsidRPr="00657222" w:rsidRDefault="00657222" w:rsidP="004C76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39</w:t>
      </w:r>
      <w:r w:rsidR="004C764E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465458" w:rsidRPr="00657222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C764E" w:rsidRPr="00657222">
        <w:rPr>
          <w:rFonts w:ascii="Times New Roman" w:hAnsi="Times New Roman" w:cs="Times New Roman"/>
          <w:sz w:val="28"/>
          <w:szCs w:val="28"/>
        </w:rPr>
        <w:t xml:space="preserve">модульной верстки </w:t>
      </w:r>
      <w:r w:rsidR="004C764E" w:rsidRPr="00657222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4C764E" w:rsidRPr="00657222">
        <w:rPr>
          <w:rFonts w:ascii="Times New Roman" w:hAnsi="Times New Roman" w:cs="Times New Roman"/>
          <w:sz w:val="28"/>
          <w:szCs w:val="28"/>
        </w:rPr>
        <w:t>.</w:t>
      </w:r>
    </w:p>
    <w:p w:rsidR="00465458" w:rsidRPr="00657222" w:rsidRDefault="00657222" w:rsidP="004C76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465458" w:rsidRPr="00657222">
        <w:rPr>
          <w:rFonts w:ascii="Times New Roman" w:hAnsi="Times New Roman" w:cs="Times New Roman"/>
          <w:sz w:val="28"/>
          <w:szCs w:val="28"/>
        </w:rPr>
        <w:t xml:space="preserve">. Структурирование </w:t>
      </w:r>
      <w:r w:rsidR="00465458" w:rsidRPr="0065722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65458" w:rsidRPr="00657222">
        <w:rPr>
          <w:rFonts w:ascii="Times New Roman" w:hAnsi="Times New Roman" w:cs="Times New Roman"/>
          <w:sz w:val="28"/>
          <w:szCs w:val="28"/>
        </w:rPr>
        <w:t>-кода под модульную сетку и ее использование</w:t>
      </w:r>
      <w:r w:rsidR="006C3BE8" w:rsidRPr="00657222">
        <w:rPr>
          <w:rFonts w:ascii="Times New Roman" w:hAnsi="Times New Roman" w:cs="Times New Roman"/>
          <w:sz w:val="28"/>
          <w:szCs w:val="28"/>
        </w:rPr>
        <w:t>.</w:t>
      </w:r>
    </w:p>
    <w:p w:rsidR="006C3BE8" w:rsidRPr="00657222" w:rsidRDefault="00657222" w:rsidP="004C76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1. </w:t>
      </w:r>
      <w:r w:rsidR="006C3BE8" w:rsidRPr="006572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ы </w:t>
      </w:r>
      <w:r w:rsidR="006C3BE8" w:rsidRPr="0065722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rid</w:t>
      </w:r>
      <w:r w:rsidR="006C3BE8" w:rsidRPr="006572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верстки.</w:t>
      </w:r>
      <w:r w:rsidR="006C3BE8" w:rsidRPr="00657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E50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42</w:t>
      </w:r>
      <w:r w:rsidR="00915E50" w:rsidRPr="006572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5E50" w:rsidRPr="00657222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657222">
        <w:rPr>
          <w:rFonts w:ascii="Times New Roman" w:hAnsi="Times New Roman" w:cs="Times New Roman"/>
          <w:sz w:val="28"/>
          <w:szCs w:val="28"/>
        </w:rPr>
        <w:t>. Создание адаптивного дизайна</w:t>
      </w:r>
    </w:p>
    <w:p w:rsidR="00915E50" w:rsidRPr="00657222" w:rsidRDefault="00A114C5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4</w:t>
      </w:r>
      <w:r w:rsidR="00657222" w:rsidRPr="00657222">
        <w:rPr>
          <w:rFonts w:ascii="Times New Roman" w:hAnsi="Times New Roman" w:cs="Times New Roman"/>
          <w:sz w:val="28"/>
          <w:szCs w:val="28"/>
        </w:rPr>
        <w:t>3</w:t>
      </w:r>
      <w:r w:rsidR="00915E50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6C3BE8" w:rsidRPr="0065722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915E50" w:rsidRPr="00657222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915E50" w:rsidRPr="00657222">
        <w:rPr>
          <w:rFonts w:ascii="Times New Roman" w:hAnsi="Times New Roman" w:cs="Times New Roman"/>
          <w:sz w:val="28"/>
          <w:szCs w:val="28"/>
        </w:rPr>
        <w:t>-верстк</w:t>
      </w:r>
      <w:r w:rsidR="006C3BE8" w:rsidRPr="00657222">
        <w:rPr>
          <w:rFonts w:ascii="Times New Roman" w:hAnsi="Times New Roman" w:cs="Times New Roman"/>
          <w:sz w:val="28"/>
          <w:szCs w:val="28"/>
        </w:rPr>
        <w:t>и.</w:t>
      </w:r>
    </w:p>
    <w:p w:rsidR="0051209F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44. 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51209F" w:rsidRPr="00657222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243B4D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45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. Основы </w:t>
      </w:r>
      <w:r w:rsidR="0051209F" w:rsidRPr="0065722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A114C5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51209F" w:rsidRPr="00657222">
        <w:rPr>
          <w:rFonts w:ascii="Times New Roman" w:hAnsi="Times New Roman" w:cs="Times New Roman"/>
          <w:sz w:val="28"/>
          <w:szCs w:val="28"/>
        </w:rPr>
        <w:t>Наследование свойств</w:t>
      </w:r>
    </w:p>
    <w:p w:rsidR="00915E50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46. </w:t>
      </w:r>
      <w:r w:rsidR="00243B4D" w:rsidRPr="00657222">
        <w:rPr>
          <w:rFonts w:ascii="Times New Roman" w:hAnsi="Times New Roman" w:cs="Times New Roman"/>
          <w:sz w:val="28"/>
          <w:szCs w:val="28"/>
        </w:rPr>
        <w:t>Установка</w:t>
      </w:r>
      <w:r w:rsidR="00A114C5" w:rsidRPr="00657222">
        <w:rPr>
          <w:rFonts w:ascii="Times New Roman" w:hAnsi="Times New Roman" w:cs="Times New Roman"/>
          <w:sz w:val="28"/>
          <w:szCs w:val="28"/>
        </w:rPr>
        <w:t xml:space="preserve"> </w:t>
      </w:r>
      <w:r w:rsidR="00A114C5" w:rsidRPr="00657222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465458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47</w:t>
      </w:r>
      <w:r w:rsidR="000B6FC8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27563E" w:rsidRPr="00657222">
        <w:rPr>
          <w:rFonts w:ascii="Times New Roman" w:hAnsi="Times New Roman" w:cs="Times New Roman"/>
          <w:sz w:val="28"/>
          <w:szCs w:val="28"/>
        </w:rPr>
        <w:t>Примеси</w:t>
      </w:r>
      <w:r w:rsidR="000B6FC8" w:rsidRPr="00657222">
        <w:rPr>
          <w:rFonts w:ascii="Times New Roman" w:hAnsi="Times New Roman" w:cs="Times New Roman"/>
          <w:sz w:val="28"/>
          <w:szCs w:val="28"/>
        </w:rPr>
        <w:t xml:space="preserve"> </w:t>
      </w:r>
      <w:r w:rsidR="000B6FC8" w:rsidRPr="00657222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0B6FC8" w:rsidRPr="00657222" w:rsidRDefault="00A114C5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4</w:t>
      </w:r>
      <w:r w:rsidR="00657222" w:rsidRPr="00657222">
        <w:rPr>
          <w:rFonts w:ascii="Times New Roman" w:hAnsi="Times New Roman" w:cs="Times New Roman"/>
          <w:sz w:val="28"/>
          <w:szCs w:val="28"/>
        </w:rPr>
        <w:t>8</w:t>
      </w:r>
      <w:r w:rsidR="000B6FC8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C418C8" w:rsidRPr="00657222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C418C8" w:rsidRPr="00657222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51209F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49. 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51209F" w:rsidRPr="00657222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51209F" w:rsidRPr="00657222" w:rsidRDefault="00657222" w:rsidP="005120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50. 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51209F" w:rsidRPr="0065722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51209F" w:rsidRPr="00657222">
        <w:rPr>
          <w:rFonts w:ascii="Times New Roman" w:hAnsi="Times New Roman" w:cs="Times New Roman"/>
          <w:sz w:val="28"/>
          <w:szCs w:val="28"/>
        </w:rPr>
        <w:t>. Вложенные правила</w:t>
      </w:r>
    </w:p>
    <w:p w:rsidR="00243B4D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51. </w:t>
      </w:r>
      <w:r w:rsidR="00243B4D" w:rsidRPr="0065722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243B4D" w:rsidRPr="0065722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243B4D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52</w:t>
      </w:r>
      <w:r w:rsidR="00915E50" w:rsidRPr="00657222">
        <w:rPr>
          <w:rFonts w:ascii="Times New Roman" w:hAnsi="Times New Roman" w:cs="Times New Roman"/>
          <w:sz w:val="28"/>
          <w:szCs w:val="28"/>
        </w:rPr>
        <w:t xml:space="preserve">. Правила документов </w:t>
      </w:r>
      <w:r w:rsidR="00915E50" w:rsidRPr="0065722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15E50" w:rsidRPr="00657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09F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53. 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Элементы и атрибуты </w:t>
      </w:r>
      <w:r w:rsidR="0051209F" w:rsidRPr="0065722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15E50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54. </w:t>
      </w:r>
      <w:r w:rsidR="00915E50" w:rsidRPr="00657222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="00915E50" w:rsidRPr="0065722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15E50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55</w:t>
      </w:r>
      <w:r w:rsidR="00915E50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915E50" w:rsidRPr="0065722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15E50" w:rsidRPr="00657222">
        <w:rPr>
          <w:rFonts w:ascii="Times New Roman" w:hAnsi="Times New Roman" w:cs="Times New Roman"/>
          <w:sz w:val="28"/>
          <w:szCs w:val="28"/>
        </w:rPr>
        <w:t>хема</w:t>
      </w:r>
      <w:proofErr w:type="spellEnd"/>
      <w:r w:rsidR="00915E50" w:rsidRPr="00657222">
        <w:rPr>
          <w:rFonts w:ascii="Times New Roman" w:hAnsi="Times New Roman" w:cs="Times New Roman"/>
          <w:sz w:val="28"/>
          <w:szCs w:val="28"/>
        </w:rPr>
        <w:t xml:space="preserve"> </w:t>
      </w:r>
      <w:r w:rsidR="00915E50" w:rsidRPr="00657222">
        <w:rPr>
          <w:rFonts w:ascii="Times New Roman" w:hAnsi="Times New Roman" w:cs="Times New Roman"/>
          <w:sz w:val="28"/>
          <w:szCs w:val="28"/>
          <w:lang w:val="en-US"/>
        </w:rPr>
        <w:t>DTD</w:t>
      </w:r>
    </w:p>
    <w:p w:rsidR="00915E50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56</w:t>
      </w:r>
      <w:r w:rsidR="00915E50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915E50" w:rsidRPr="0065722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43B4D" w:rsidRPr="00657222">
        <w:rPr>
          <w:rFonts w:ascii="Times New Roman" w:hAnsi="Times New Roman" w:cs="Times New Roman"/>
          <w:sz w:val="28"/>
          <w:szCs w:val="28"/>
        </w:rPr>
        <w:t xml:space="preserve"> </w:t>
      </w:r>
      <w:r w:rsidR="00243B4D" w:rsidRPr="00657222">
        <w:rPr>
          <w:rFonts w:ascii="Times New Roman" w:hAnsi="Times New Roman" w:cs="Times New Roman"/>
          <w:sz w:val="28"/>
          <w:szCs w:val="28"/>
          <w:lang w:val="en-US"/>
        </w:rPr>
        <w:t>Schema</w:t>
      </w:r>
    </w:p>
    <w:p w:rsidR="00915E50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57</w:t>
      </w:r>
      <w:r w:rsidR="00915E50" w:rsidRPr="00657222">
        <w:rPr>
          <w:rFonts w:ascii="Times New Roman" w:hAnsi="Times New Roman" w:cs="Times New Roman"/>
          <w:sz w:val="28"/>
          <w:szCs w:val="28"/>
        </w:rPr>
        <w:t xml:space="preserve">. Сущности </w:t>
      </w:r>
      <w:r w:rsidR="00915E50" w:rsidRPr="0065722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15E50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58</w:t>
      </w:r>
      <w:r w:rsidR="00915E50" w:rsidRPr="00657222">
        <w:rPr>
          <w:rFonts w:ascii="Times New Roman" w:hAnsi="Times New Roman" w:cs="Times New Roman"/>
          <w:sz w:val="28"/>
          <w:szCs w:val="28"/>
        </w:rPr>
        <w:t xml:space="preserve">. Язык преобразований </w:t>
      </w:r>
      <w:r w:rsidR="00915E50" w:rsidRPr="00657222">
        <w:rPr>
          <w:rFonts w:ascii="Times New Roman" w:hAnsi="Times New Roman" w:cs="Times New Roman"/>
          <w:sz w:val="28"/>
          <w:szCs w:val="28"/>
          <w:lang w:val="en-US"/>
        </w:rPr>
        <w:t>XSLT</w:t>
      </w:r>
    </w:p>
    <w:p w:rsidR="0051209F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59. 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Сортировка данных в </w:t>
      </w:r>
      <w:r w:rsidR="0051209F" w:rsidRPr="0065722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915E50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6</w:t>
      </w:r>
      <w:r w:rsidR="00A114C5" w:rsidRPr="00657222">
        <w:rPr>
          <w:rFonts w:ascii="Times New Roman" w:hAnsi="Times New Roman" w:cs="Times New Roman"/>
          <w:sz w:val="28"/>
          <w:szCs w:val="28"/>
        </w:rPr>
        <w:t>0</w:t>
      </w:r>
      <w:r w:rsidR="00915E50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465458" w:rsidRPr="00657222">
        <w:rPr>
          <w:rFonts w:ascii="Times New Roman" w:hAnsi="Times New Roman" w:cs="Times New Roman"/>
          <w:sz w:val="28"/>
          <w:szCs w:val="28"/>
        </w:rPr>
        <w:t xml:space="preserve">Язык переадресации </w:t>
      </w:r>
      <w:r w:rsidR="00465458" w:rsidRPr="00657222">
        <w:rPr>
          <w:rFonts w:ascii="Times New Roman" w:hAnsi="Times New Roman" w:cs="Times New Roman"/>
          <w:sz w:val="28"/>
          <w:szCs w:val="28"/>
          <w:lang w:val="en-US"/>
        </w:rPr>
        <w:t>XPath</w:t>
      </w:r>
    </w:p>
    <w:p w:rsidR="006C3BE8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61. </w:t>
      </w:r>
      <w:r w:rsidR="006C3BE8" w:rsidRPr="00657222"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 w:rsidR="006C3BE8" w:rsidRPr="00657222">
        <w:rPr>
          <w:rFonts w:ascii="Times New Roman" w:hAnsi="Times New Roman" w:cs="Times New Roman"/>
          <w:sz w:val="28"/>
          <w:szCs w:val="28"/>
          <w:lang w:val="en-US"/>
        </w:rPr>
        <w:t>XQuery</w:t>
      </w:r>
      <w:bookmarkStart w:id="0" w:name="_GoBack"/>
      <w:bookmarkEnd w:id="0"/>
    </w:p>
    <w:p w:rsidR="00465458" w:rsidRPr="00657222" w:rsidRDefault="00657222" w:rsidP="00780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62</w:t>
      </w:r>
      <w:r w:rsidR="00465458" w:rsidRPr="00657222">
        <w:rPr>
          <w:rFonts w:ascii="Times New Roman" w:hAnsi="Times New Roman" w:cs="Times New Roman"/>
          <w:sz w:val="28"/>
          <w:szCs w:val="28"/>
        </w:rPr>
        <w:t xml:space="preserve">. Введение в </w:t>
      </w:r>
      <w:proofErr w:type="spellStart"/>
      <w:r w:rsidR="00465458" w:rsidRPr="00657222">
        <w:rPr>
          <w:rFonts w:ascii="Times New Roman" w:hAnsi="Times New Roman" w:cs="Times New Roman"/>
          <w:sz w:val="28"/>
          <w:szCs w:val="28"/>
          <w:lang w:val="en-US"/>
        </w:rPr>
        <w:t>XLinks</w:t>
      </w:r>
      <w:proofErr w:type="spellEnd"/>
      <w:r w:rsidR="007805E2" w:rsidRPr="00657222">
        <w:rPr>
          <w:rFonts w:ascii="Times New Roman" w:hAnsi="Times New Roman" w:cs="Times New Roman"/>
          <w:sz w:val="28"/>
          <w:szCs w:val="28"/>
        </w:rPr>
        <w:t xml:space="preserve">. Применение </w:t>
      </w:r>
      <w:r w:rsidR="007805E2" w:rsidRPr="00657222">
        <w:rPr>
          <w:rFonts w:ascii="Times New Roman" w:hAnsi="Times New Roman" w:cs="Times New Roman"/>
          <w:sz w:val="28"/>
          <w:szCs w:val="28"/>
          <w:lang w:val="en-US"/>
        </w:rPr>
        <w:t>XPointer</w:t>
      </w:r>
    </w:p>
    <w:p w:rsidR="00465458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63</w:t>
      </w:r>
      <w:r w:rsidR="00465458" w:rsidRPr="00657222">
        <w:rPr>
          <w:rFonts w:ascii="Times New Roman" w:hAnsi="Times New Roman" w:cs="Times New Roman"/>
          <w:sz w:val="28"/>
          <w:szCs w:val="28"/>
        </w:rPr>
        <w:t xml:space="preserve">. </w:t>
      </w:r>
      <w:r w:rsidR="006C3BE8" w:rsidRPr="00657222">
        <w:rPr>
          <w:rFonts w:ascii="Times New Roman" w:hAnsi="Times New Roman" w:cs="Times New Roman"/>
          <w:sz w:val="28"/>
          <w:szCs w:val="28"/>
        </w:rPr>
        <w:t>Основы</w:t>
      </w:r>
      <w:r w:rsidR="00465458" w:rsidRPr="00657222">
        <w:rPr>
          <w:rFonts w:ascii="Times New Roman" w:hAnsi="Times New Roman" w:cs="Times New Roman"/>
          <w:sz w:val="28"/>
          <w:szCs w:val="28"/>
        </w:rPr>
        <w:t xml:space="preserve"> </w:t>
      </w:r>
      <w:r w:rsidR="00465458" w:rsidRPr="00657222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:rsidR="006C3BE8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64. </w:t>
      </w:r>
      <w:r w:rsidR="0027563E" w:rsidRPr="00657222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27563E" w:rsidRPr="00657222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:rsidR="00465458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>65</w:t>
      </w:r>
      <w:r w:rsidR="00465458" w:rsidRPr="00657222">
        <w:rPr>
          <w:rFonts w:ascii="Times New Roman" w:hAnsi="Times New Roman" w:cs="Times New Roman"/>
          <w:sz w:val="28"/>
          <w:szCs w:val="28"/>
        </w:rPr>
        <w:t xml:space="preserve">. Анимация </w:t>
      </w:r>
      <w:r w:rsidR="0027563E" w:rsidRPr="00657222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:rsidR="0027563E" w:rsidRPr="00657222" w:rsidRDefault="00657222" w:rsidP="004A4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66. </w:t>
      </w:r>
      <w:r w:rsidR="0027563E" w:rsidRPr="00657222">
        <w:rPr>
          <w:rFonts w:ascii="Times New Roman" w:hAnsi="Times New Roman" w:cs="Times New Roman"/>
          <w:sz w:val="28"/>
          <w:szCs w:val="28"/>
        </w:rPr>
        <w:t xml:space="preserve">Основные элементы </w:t>
      </w:r>
      <w:r w:rsidR="0027563E" w:rsidRPr="00657222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:rsidR="009E10A8" w:rsidRPr="00AC108E" w:rsidRDefault="00657222" w:rsidP="0065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222">
        <w:rPr>
          <w:rFonts w:ascii="Times New Roman" w:hAnsi="Times New Roman" w:cs="Times New Roman"/>
          <w:sz w:val="28"/>
          <w:szCs w:val="28"/>
        </w:rPr>
        <w:t xml:space="preserve">67. </w:t>
      </w:r>
      <w:r w:rsidR="0051209F" w:rsidRPr="00657222">
        <w:rPr>
          <w:rFonts w:ascii="Times New Roman" w:hAnsi="Times New Roman" w:cs="Times New Roman"/>
          <w:sz w:val="28"/>
          <w:szCs w:val="28"/>
        </w:rPr>
        <w:t xml:space="preserve">Работа с текстом </w:t>
      </w:r>
      <w:r w:rsidR="0051209F" w:rsidRPr="00657222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:rsidR="00657222" w:rsidRPr="00657222" w:rsidRDefault="00657222" w:rsidP="0065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Обзор и версии языков разметки веб-страниц</w:t>
      </w:r>
    </w:p>
    <w:p w:rsidR="00657222" w:rsidRPr="00CC1CBA" w:rsidRDefault="00E9209F" w:rsidP="0065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Понятие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CC1C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E9209F" w:rsidRPr="00CC1CBA" w:rsidRDefault="00E9209F" w:rsidP="006572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09F">
        <w:rPr>
          <w:rFonts w:ascii="Times New Roman" w:hAnsi="Times New Roman" w:cs="Times New Roman"/>
          <w:sz w:val="28"/>
          <w:szCs w:val="28"/>
        </w:rPr>
        <w:t xml:space="preserve">70. </w:t>
      </w:r>
      <w:r>
        <w:rPr>
          <w:rFonts w:ascii="Times New Roman" w:hAnsi="Times New Roman" w:cs="Times New Roman"/>
          <w:sz w:val="28"/>
          <w:szCs w:val="28"/>
        </w:rPr>
        <w:t xml:space="preserve">Способы доступа к элементам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:rsidR="00E9209F" w:rsidRPr="00CC1CBA" w:rsidRDefault="00E9209F" w:rsidP="00E920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09F">
        <w:rPr>
          <w:rFonts w:ascii="Times New Roman" w:hAnsi="Times New Roman" w:cs="Times New Roman"/>
          <w:sz w:val="28"/>
          <w:szCs w:val="28"/>
        </w:rPr>
        <w:t xml:space="preserve">71. </w:t>
      </w:r>
      <w:r>
        <w:rPr>
          <w:rFonts w:ascii="Times New Roman" w:hAnsi="Times New Roman" w:cs="Times New Roman"/>
          <w:sz w:val="28"/>
          <w:szCs w:val="28"/>
        </w:rPr>
        <w:t xml:space="preserve">Работа с формам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E9209F" w:rsidRPr="00E008EA" w:rsidRDefault="00E9209F" w:rsidP="00E920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08EA">
        <w:rPr>
          <w:rFonts w:ascii="Times New Roman" w:hAnsi="Times New Roman" w:cs="Times New Roman"/>
          <w:sz w:val="28"/>
          <w:szCs w:val="28"/>
        </w:rPr>
        <w:t xml:space="preserve">72. </w:t>
      </w:r>
      <w:r>
        <w:rPr>
          <w:rFonts w:ascii="Times New Roman" w:hAnsi="Times New Roman" w:cs="Times New Roman"/>
          <w:sz w:val="28"/>
          <w:szCs w:val="28"/>
        </w:rPr>
        <w:t xml:space="preserve">Управление событиям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:rsidR="00E9209F" w:rsidRDefault="00E9209F" w:rsidP="00E920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07C" w:rsidRDefault="00D2307C" w:rsidP="00E920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07C" w:rsidRPr="00E008EA" w:rsidRDefault="00E008EA" w:rsidP="00E920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 Барковский</w:t>
      </w:r>
    </w:p>
    <w:sectPr w:rsidR="00D2307C" w:rsidRPr="00E008EA" w:rsidSect="0005797F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7D75" w:rsidRDefault="00757D75" w:rsidP="0014135A">
      <w:pPr>
        <w:spacing w:after="0" w:line="240" w:lineRule="auto"/>
      </w:pPr>
      <w:r>
        <w:separator/>
      </w:r>
    </w:p>
  </w:endnote>
  <w:endnote w:type="continuationSeparator" w:id="0">
    <w:p w:rsidR="00757D75" w:rsidRDefault="00757D75" w:rsidP="0014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3B10" w:rsidRPr="00C06DE3" w:rsidRDefault="00A73B10" w:rsidP="00C06DE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7D75" w:rsidRDefault="00757D75" w:rsidP="0014135A">
      <w:pPr>
        <w:spacing w:after="0" w:line="240" w:lineRule="auto"/>
      </w:pPr>
      <w:r>
        <w:separator/>
      </w:r>
    </w:p>
  </w:footnote>
  <w:footnote w:type="continuationSeparator" w:id="0">
    <w:p w:rsidR="00757D75" w:rsidRDefault="00757D75" w:rsidP="0014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7FF"/>
    <w:multiLevelType w:val="hybridMultilevel"/>
    <w:tmpl w:val="28582552"/>
    <w:lvl w:ilvl="0" w:tplc="5462A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192"/>
    <w:multiLevelType w:val="hybridMultilevel"/>
    <w:tmpl w:val="D39EDFC6"/>
    <w:lvl w:ilvl="0" w:tplc="AACCFD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1D0"/>
    <w:multiLevelType w:val="hybridMultilevel"/>
    <w:tmpl w:val="7DC0BE5A"/>
    <w:lvl w:ilvl="0" w:tplc="A67ECF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549"/>
    <w:multiLevelType w:val="hybridMultilevel"/>
    <w:tmpl w:val="8606FDDE"/>
    <w:lvl w:ilvl="0" w:tplc="A67ECF6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54B0A18"/>
    <w:multiLevelType w:val="hybridMultilevel"/>
    <w:tmpl w:val="3942F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A74B6"/>
    <w:multiLevelType w:val="hybridMultilevel"/>
    <w:tmpl w:val="DFBAA046"/>
    <w:lvl w:ilvl="0" w:tplc="D6E21C1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BD6204A"/>
    <w:multiLevelType w:val="hybridMultilevel"/>
    <w:tmpl w:val="99B2BB0A"/>
    <w:lvl w:ilvl="0" w:tplc="A67ECF6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C9C3B10"/>
    <w:multiLevelType w:val="hybridMultilevel"/>
    <w:tmpl w:val="6806408C"/>
    <w:lvl w:ilvl="0" w:tplc="8726502E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F7465B9"/>
    <w:multiLevelType w:val="hybridMultilevel"/>
    <w:tmpl w:val="7166B726"/>
    <w:lvl w:ilvl="0" w:tplc="9D766272">
      <w:start w:val="1"/>
      <w:numFmt w:val="decimal"/>
      <w:lvlText w:val="%1."/>
      <w:lvlJc w:val="left"/>
      <w:pPr>
        <w:ind w:left="21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E5495C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48181EB0">
      <w:numFmt w:val="bullet"/>
      <w:lvlText w:val="•"/>
      <w:lvlJc w:val="left"/>
      <w:pPr>
        <w:ind w:left="1925" w:hanging="360"/>
      </w:pPr>
      <w:rPr>
        <w:lang w:val="ru-RU" w:eastAsia="ru-RU" w:bidi="ru-RU"/>
      </w:rPr>
    </w:lvl>
    <w:lvl w:ilvl="3" w:tplc="A29CECBE">
      <w:numFmt w:val="bullet"/>
      <w:lvlText w:val="•"/>
      <w:lvlJc w:val="left"/>
      <w:pPr>
        <w:ind w:left="2910" w:hanging="360"/>
      </w:pPr>
      <w:rPr>
        <w:lang w:val="ru-RU" w:eastAsia="ru-RU" w:bidi="ru-RU"/>
      </w:rPr>
    </w:lvl>
    <w:lvl w:ilvl="4" w:tplc="D18C97F0">
      <w:numFmt w:val="bullet"/>
      <w:lvlText w:val="•"/>
      <w:lvlJc w:val="left"/>
      <w:pPr>
        <w:ind w:left="3895" w:hanging="360"/>
      </w:pPr>
      <w:rPr>
        <w:lang w:val="ru-RU" w:eastAsia="ru-RU" w:bidi="ru-RU"/>
      </w:rPr>
    </w:lvl>
    <w:lvl w:ilvl="5" w:tplc="80C6A9F4">
      <w:numFmt w:val="bullet"/>
      <w:lvlText w:val="•"/>
      <w:lvlJc w:val="left"/>
      <w:pPr>
        <w:ind w:left="4880" w:hanging="360"/>
      </w:pPr>
      <w:rPr>
        <w:lang w:val="ru-RU" w:eastAsia="ru-RU" w:bidi="ru-RU"/>
      </w:rPr>
    </w:lvl>
    <w:lvl w:ilvl="6" w:tplc="9104A86A">
      <w:numFmt w:val="bullet"/>
      <w:lvlText w:val="•"/>
      <w:lvlJc w:val="left"/>
      <w:pPr>
        <w:ind w:left="5865" w:hanging="360"/>
      </w:pPr>
      <w:rPr>
        <w:lang w:val="ru-RU" w:eastAsia="ru-RU" w:bidi="ru-RU"/>
      </w:rPr>
    </w:lvl>
    <w:lvl w:ilvl="7" w:tplc="677C720A">
      <w:numFmt w:val="bullet"/>
      <w:lvlText w:val="•"/>
      <w:lvlJc w:val="left"/>
      <w:pPr>
        <w:ind w:left="6850" w:hanging="360"/>
      </w:pPr>
      <w:rPr>
        <w:lang w:val="ru-RU" w:eastAsia="ru-RU" w:bidi="ru-RU"/>
      </w:rPr>
    </w:lvl>
    <w:lvl w:ilvl="8" w:tplc="78CCCA02">
      <w:numFmt w:val="bullet"/>
      <w:lvlText w:val="•"/>
      <w:lvlJc w:val="left"/>
      <w:pPr>
        <w:ind w:left="7836" w:hanging="360"/>
      </w:pPr>
      <w:rPr>
        <w:lang w:val="ru-RU" w:eastAsia="ru-RU" w:bidi="ru-RU"/>
      </w:rPr>
    </w:lvl>
  </w:abstractNum>
  <w:abstractNum w:abstractNumId="9" w15:restartNumberingAfterBreak="0">
    <w:nsid w:val="23803153"/>
    <w:multiLevelType w:val="hybridMultilevel"/>
    <w:tmpl w:val="D0D410FE"/>
    <w:lvl w:ilvl="0" w:tplc="61067D5C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033A70"/>
    <w:multiLevelType w:val="hybridMultilevel"/>
    <w:tmpl w:val="BB72ACCE"/>
    <w:lvl w:ilvl="0" w:tplc="0A26AE56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8BC6E6C"/>
    <w:multiLevelType w:val="hybridMultilevel"/>
    <w:tmpl w:val="09264980"/>
    <w:lvl w:ilvl="0" w:tplc="A67ECF6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12F6D64"/>
    <w:multiLevelType w:val="hybridMultilevel"/>
    <w:tmpl w:val="E55A5F5C"/>
    <w:lvl w:ilvl="0" w:tplc="A67ECF68">
      <w:start w:val="1"/>
      <w:numFmt w:val="bullet"/>
      <w:lvlText w:val="–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44C6145C"/>
    <w:multiLevelType w:val="hybridMultilevel"/>
    <w:tmpl w:val="7B80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3694"/>
    <w:multiLevelType w:val="hybridMultilevel"/>
    <w:tmpl w:val="2D5EC246"/>
    <w:lvl w:ilvl="0" w:tplc="A67ECF6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F204A93"/>
    <w:multiLevelType w:val="hybridMultilevel"/>
    <w:tmpl w:val="4A980E82"/>
    <w:lvl w:ilvl="0" w:tplc="A67ECF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A6F35"/>
    <w:multiLevelType w:val="hybridMultilevel"/>
    <w:tmpl w:val="111E11FE"/>
    <w:lvl w:ilvl="0" w:tplc="9D766272">
      <w:start w:val="1"/>
      <w:numFmt w:val="decimal"/>
      <w:lvlText w:val="%1."/>
      <w:lvlJc w:val="left"/>
      <w:pPr>
        <w:ind w:left="21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1586548">
      <w:start w:val="1"/>
      <w:numFmt w:val="bullet"/>
      <w:lvlText w:val=""/>
      <w:lvlJc w:val="left"/>
      <w:pPr>
        <w:ind w:left="938" w:hanging="360"/>
      </w:pPr>
      <w:rPr>
        <w:rFonts w:ascii="Symbol" w:hAnsi="Symbol" w:hint="default"/>
        <w:w w:val="100"/>
        <w:sz w:val="24"/>
        <w:szCs w:val="24"/>
        <w:lang w:val="ru-RU" w:eastAsia="ru-RU" w:bidi="ru-RU"/>
      </w:rPr>
    </w:lvl>
    <w:lvl w:ilvl="2" w:tplc="48181EB0">
      <w:numFmt w:val="bullet"/>
      <w:lvlText w:val="•"/>
      <w:lvlJc w:val="left"/>
      <w:pPr>
        <w:ind w:left="1925" w:hanging="360"/>
      </w:pPr>
      <w:rPr>
        <w:lang w:val="ru-RU" w:eastAsia="ru-RU" w:bidi="ru-RU"/>
      </w:rPr>
    </w:lvl>
    <w:lvl w:ilvl="3" w:tplc="A29CECBE">
      <w:numFmt w:val="bullet"/>
      <w:lvlText w:val="•"/>
      <w:lvlJc w:val="left"/>
      <w:pPr>
        <w:ind w:left="2910" w:hanging="360"/>
      </w:pPr>
      <w:rPr>
        <w:lang w:val="ru-RU" w:eastAsia="ru-RU" w:bidi="ru-RU"/>
      </w:rPr>
    </w:lvl>
    <w:lvl w:ilvl="4" w:tplc="D18C97F0">
      <w:numFmt w:val="bullet"/>
      <w:lvlText w:val="•"/>
      <w:lvlJc w:val="left"/>
      <w:pPr>
        <w:ind w:left="3895" w:hanging="360"/>
      </w:pPr>
      <w:rPr>
        <w:lang w:val="ru-RU" w:eastAsia="ru-RU" w:bidi="ru-RU"/>
      </w:rPr>
    </w:lvl>
    <w:lvl w:ilvl="5" w:tplc="80C6A9F4">
      <w:numFmt w:val="bullet"/>
      <w:lvlText w:val="•"/>
      <w:lvlJc w:val="left"/>
      <w:pPr>
        <w:ind w:left="4880" w:hanging="360"/>
      </w:pPr>
      <w:rPr>
        <w:lang w:val="ru-RU" w:eastAsia="ru-RU" w:bidi="ru-RU"/>
      </w:rPr>
    </w:lvl>
    <w:lvl w:ilvl="6" w:tplc="9104A86A">
      <w:numFmt w:val="bullet"/>
      <w:lvlText w:val="•"/>
      <w:lvlJc w:val="left"/>
      <w:pPr>
        <w:ind w:left="5865" w:hanging="360"/>
      </w:pPr>
      <w:rPr>
        <w:lang w:val="ru-RU" w:eastAsia="ru-RU" w:bidi="ru-RU"/>
      </w:rPr>
    </w:lvl>
    <w:lvl w:ilvl="7" w:tplc="677C720A">
      <w:numFmt w:val="bullet"/>
      <w:lvlText w:val="•"/>
      <w:lvlJc w:val="left"/>
      <w:pPr>
        <w:ind w:left="6850" w:hanging="360"/>
      </w:pPr>
      <w:rPr>
        <w:lang w:val="ru-RU" w:eastAsia="ru-RU" w:bidi="ru-RU"/>
      </w:rPr>
    </w:lvl>
    <w:lvl w:ilvl="8" w:tplc="78CCCA02">
      <w:numFmt w:val="bullet"/>
      <w:lvlText w:val="•"/>
      <w:lvlJc w:val="left"/>
      <w:pPr>
        <w:ind w:left="7836" w:hanging="360"/>
      </w:pPr>
      <w:rPr>
        <w:lang w:val="ru-RU" w:eastAsia="ru-RU" w:bidi="ru-RU"/>
      </w:rPr>
    </w:lvl>
  </w:abstractNum>
  <w:abstractNum w:abstractNumId="17" w15:restartNumberingAfterBreak="0">
    <w:nsid w:val="514E6FD6"/>
    <w:multiLevelType w:val="hybridMultilevel"/>
    <w:tmpl w:val="70C809F2"/>
    <w:lvl w:ilvl="0" w:tplc="D79E5EF4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C1AC5C0">
      <w:numFmt w:val="bullet"/>
      <w:lvlText w:val="•"/>
      <w:lvlJc w:val="left"/>
      <w:pPr>
        <w:ind w:left="2474" w:hanging="360"/>
      </w:pPr>
      <w:rPr>
        <w:lang w:val="ru-RU" w:eastAsia="ru-RU" w:bidi="ru-RU"/>
      </w:rPr>
    </w:lvl>
    <w:lvl w:ilvl="2" w:tplc="FCBA022E">
      <w:numFmt w:val="bullet"/>
      <w:lvlText w:val="•"/>
      <w:lvlJc w:val="left"/>
      <w:pPr>
        <w:ind w:left="3289" w:hanging="360"/>
      </w:pPr>
      <w:rPr>
        <w:lang w:val="ru-RU" w:eastAsia="ru-RU" w:bidi="ru-RU"/>
      </w:rPr>
    </w:lvl>
    <w:lvl w:ilvl="3" w:tplc="09AA0E20">
      <w:numFmt w:val="bullet"/>
      <w:lvlText w:val="•"/>
      <w:lvlJc w:val="left"/>
      <w:pPr>
        <w:ind w:left="4103" w:hanging="360"/>
      </w:pPr>
      <w:rPr>
        <w:lang w:val="ru-RU" w:eastAsia="ru-RU" w:bidi="ru-RU"/>
      </w:rPr>
    </w:lvl>
    <w:lvl w:ilvl="4" w:tplc="4C5CF9DE">
      <w:numFmt w:val="bullet"/>
      <w:lvlText w:val="•"/>
      <w:lvlJc w:val="left"/>
      <w:pPr>
        <w:ind w:left="4918" w:hanging="360"/>
      </w:pPr>
      <w:rPr>
        <w:lang w:val="ru-RU" w:eastAsia="ru-RU" w:bidi="ru-RU"/>
      </w:rPr>
    </w:lvl>
    <w:lvl w:ilvl="5" w:tplc="56C42656">
      <w:numFmt w:val="bullet"/>
      <w:lvlText w:val="•"/>
      <w:lvlJc w:val="left"/>
      <w:pPr>
        <w:ind w:left="5733" w:hanging="360"/>
      </w:pPr>
      <w:rPr>
        <w:lang w:val="ru-RU" w:eastAsia="ru-RU" w:bidi="ru-RU"/>
      </w:rPr>
    </w:lvl>
    <w:lvl w:ilvl="6" w:tplc="05C0F716">
      <w:numFmt w:val="bullet"/>
      <w:lvlText w:val="•"/>
      <w:lvlJc w:val="left"/>
      <w:pPr>
        <w:ind w:left="6547" w:hanging="360"/>
      </w:pPr>
      <w:rPr>
        <w:lang w:val="ru-RU" w:eastAsia="ru-RU" w:bidi="ru-RU"/>
      </w:rPr>
    </w:lvl>
    <w:lvl w:ilvl="7" w:tplc="9A38DC04">
      <w:numFmt w:val="bullet"/>
      <w:lvlText w:val="•"/>
      <w:lvlJc w:val="left"/>
      <w:pPr>
        <w:ind w:left="7362" w:hanging="360"/>
      </w:pPr>
      <w:rPr>
        <w:lang w:val="ru-RU" w:eastAsia="ru-RU" w:bidi="ru-RU"/>
      </w:rPr>
    </w:lvl>
    <w:lvl w:ilvl="8" w:tplc="026E7FB6">
      <w:numFmt w:val="bullet"/>
      <w:lvlText w:val="•"/>
      <w:lvlJc w:val="left"/>
      <w:pPr>
        <w:ind w:left="8177" w:hanging="360"/>
      </w:pPr>
      <w:rPr>
        <w:lang w:val="ru-RU" w:eastAsia="ru-RU" w:bidi="ru-RU"/>
      </w:rPr>
    </w:lvl>
  </w:abstractNum>
  <w:abstractNum w:abstractNumId="18" w15:restartNumberingAfterBreak="0">
    <w:nsid w:val="5CA57B40"/>
    <w:multiLevelType w:val="hybridMultilevel"/>
    <w:tmpl w:val="59267EA6"/>
    <w:lvl w:ilvl="0" w:tplc="A67ECF6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CB96A65"/>
    <w:multiLevelType w:val="hybridMultilevel"/>
    <w:tmpl w:val="F6A25770"/>
    <w:lvl w:ilvl="0" w:tplc="48626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0E5B34"/>
    <w:multiLevelType w:val="hybridMultilevel"/>
    <w:tmpl w:val="562E8D80"/>
    <w:lvl w:ilvl="0" w:tplc="0B588444">
      <w:start w:val="1"/>
      <w:numFmt w:val="decimal"/>
      <w:lvlText w:val="%1"/>
      <w:lvlJc w:val="left"/>
      <w:pPr>
        <w:ind w:left="93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2BC4F84">
      <w:numFmt w:val="bullet"/>
      <w:lvlText w:val="•"/>
      <w:lvlJc w:val="left"/>
      <w:pPr>
        <w:ind w:left="1826" w:hanging="180"/>
      </w:pPr>
      <w:rPr>
        <w:lang w:val="ru-RU" w:eastAsia="ru-RU" w:bidi="ru-RU"/>
      </w:rPr>
    </w:lvl>
    <w:lvl w:ilvl="2" w:tplc="CC7A0074">
      <w:numFmt w:val="bullet"/>
      <w:lvlText w:val="•"/>
      <w:lvlJc w:val="left"/>
      <w:pPr>
        <w:ind w:left="2713" w:hanging="180"/>
      </w:pPr>
      <w:rPr>
        <w:lang w:val="ru-RU" w:eastAsia="ru-RU" w:bidi="ru-RU"/>
      </w:rPr>
    </w:lvl>
    <w:lvl w:ilvl="3" w:tplc="9DEACBB8">
      <w:numFmt w:val="bullet"/>
      <w:lvlText w:val="•"/>
      <w:lvlJc w:val="left"/>
      <w:pPr>
        <w:ind w:left="3599" w:hanging="180"/>
      </w:pPr>
      <w:rPr>
        <w:lang w:val="ru-RU" w:eastAsia="ru-RU" w:bidi="ru-RU"/>
      </w:rPr>
    </w:lvl>
    <w:lvl w:ilvl="4" w:tplc="FBBE63B4">
      <w:numFmt w:val="bullet"/>
      <w:lvlText w:val="•"/>
      <w:lvlJc w:val="left"/>
      <w:pPr>
        <w:ind w:left="4486" w:hanging="180"/>
      </w:pPr>
      <w:rPr>
        <w:lang w:val="ru-RU" w:eastAsia="ru-RU" w:bidi="ru-RU"/>
      </w:rPr>
    </w:lvl>
    <w:lvl w:ilvl="5" w:tplc="45960C16">
      <w:numFmt w:val="bullet"/>
      <w:lvlText w:val="•"/>
      <w:lvlJc w:val="left"/>
      <w:pPr>
        <w:ind w:left="5373" w:hanging="180"/>
      </w:pPr>
      <w:rPr>
        <w:lang w:val="ru-RU" w:eastAsia="ru-RU" w:bidi="ru-RU"/>
      </w:rPr>
    </w:lvl>
    <w:lvl w:ilvl="6" w:tplc="0298BB42">
      <w:numFmt w:val="bullet"/>
      <w:lvlText w:val="•"/>
      <w:lvlJc w:val="left"/>
      <w:pPr>
        <w:ind w:left="6259" w:hanging="180"/>
      </w:pPr>
      <w:rPr>
        <w:lang w:val="ru-RU" w:eastAsia="ru-RU" w:bidi="ru-RU"/>
      </w:rPr>
    </w:lvl>
    <w:lvl w:ilvl="7" w:tplc="7654DAD4">
      <w:numFmt w:val="bullet"/>
      <w:lvlText w:val="•"/>
      <w:lvlJc w:val="left"/>
      <w:pPr>
        <w:ind w:left="7146" w:hanging="180"/>
      </w:pPr>
      <w:rPr>
        <w:lang w:val="ru-RU" w:eastAsia="ru-RU" w:bidi="ru-RU"/>
      </w:rPr>
    </w:lvl>
    <w:lvl w:ilvl="8" w:tplc="B3B6F3D4">
      <w:numFmt w:val="bullet"/>
      <w:lvlText w:val="•"/>
      <w:lvlJc w:val="left"/>
      <w:pPr>
        <w:ind w:left="8033" w:hanging="180"/>
      </w:pPr>
      <w:rPr>
        <w:lang w:val="ru-RU" w:eastAsia="ru-RU" w:bidi="ru-RU"/>
      </w:rPr>
    </w:lvl>
  </w:abstractNum>
  <w:abstractNum w:abstractNumId="21" w15:restartNumberingAfterBreak="0">
    <w:nsid w:val="60776FF4"/>
    <w:multiLevelType w:val="hybridMultilevel"/>
    <w:tmpl w:val="46ACB01C"/>
    <w:lvl w:ilvl="0" w:tplc="552E5F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860FD"/>
    <w:multiLevelType w:val="hybridMultilevel"/>
    <w:tmpl w:val="64FEC99A"/>
    <w:lvl w:ilvl="0" w:tplc="479C86D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611957A7"/>
    <w:multiLevelType w:val="hybridMultilevel"/>
    <w:tmpl w:val="F0046D4E"/>
    <w:lvl w:ilvl="0" w:tplc="E7ECCA0C">
      <w:start w:val="1"/>
      <w:numFmt w:val="decimal"/>
      <w:lvlText w:val="%1."/>
      <w:lvlJc w:val="left"/>
      <w:pPr>
        <w:ind w:left="21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D46CE13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E7457AA">
      <w:numFmt w:val="bullet"/>
      <w:lvlText w:val="•"/>
      <w:lvlJc w:val="left"/>
      <w:pPr>
        <w:ind w:left="1925" w:hanging="360"/>
      </w:pPr>
      <w:rPr>
        <w:lang w:val="ru-RU" w:eastAsia="ru-RU" w:bidi="ru-RU"/>
      </w:rPr>
    </w:lvl>
    <w:lvl w:ilvl="3" w:tplc="73807A96">
      <w:numFmt w:val="bullet"/>
      <w:lvlText w:val="•"/>
      <w:lvlJc w:val="left"/>
      <w:pPr>
        <w:ind w:left="2910" w:hanging="360"/>
      </w:pPr>
      <w:rPr>
        <w:lang w:val="ru-RU" w:eastAsia="ru-RU" w:bidi="ru-RU"/>
      </w:rPr>
    </w:lvl>
    <w:lvl w:ilvl="4" w:tplc="7278F490">
      <w:numFmt w:val="bullet"/>
      <w:lvlText w:val="•"/>
      <w:lvlJc w:val="left"/>
      <w:pPr>
        <w:ind w:left="3895" w:hanging="360"/>
      </w:pPr>
      <w:rPr>
        <w:lang w:val="ru-RU" w:eastAsia="ru-RU" w:bidi="ru-RU"/>
      </w:rPr>
    </w:lvl>
    <w:lvl w:ilvl="5" w:tplc="D6CC0816">
      <w:numFmt w:val="bullet"/>
      <w:lvlText w:val="•"/>
      <w:lvlJc w:val="left"/>
      <w:pPr>
        <w:ind w:left="4880" w:hanging="360"/>
      </w:pPr>
      <w:rPr>
        <w:lang w:val="ru-RU" w:eastAsia="ru-RU" w:bidi="ru-RU"/>
      </w:rPr>
    </w:lvl>
    <w:lvl w:ilvl="6" w:tplc="8A2AFF12">
      <w:numFmt w:val="bullet"/>
      <w:lvlText w:val="•"/>
      <w:lvlJc w:val="left"/>
      <w:pPr>
        <w:ind w:left="5865" w:hanging="360"/>
      </w:pPr>
      <w:rPr>
        <w:lang w:val="ru-RU" w:eastAsia="ru-RU" w:bidi="ru-RU"/>
      </w:rPr>
    </w:lvl>
    <w:lvl w:ilvl="7" w:tplc="DF2C4FA4">
      <w:numFmt w:val="bullet"/>
      <w:lvlText w:val="•"/>
      <w:lvlJc w:val="left"/>
      <w:pPr>
        <w:ind w:left="6850" w:hanging="360"/>
      </w:pPr>
      <w:rPr>
        <w:lang w:val="ru-RU" w:eastAsia="ru-RU" w:bidi="ru-RU"/>
      </w:rPr>
    </w:lvl>
    <w:lvl w:ilvl="8" w:tplc="C394B726">
      <w:numFmt w:val="bullet"/>
      <w:lvlText w:val="•"/>
      <w:lvlJc w:val="left"/>
      <w:pPr>
        <w:ind w:left="7836" w:hanging="360"/>
      </w:pPr>
      <w:rPr>
        <w:lang w:val="ru-RU" w:eastAsia="ru-RU" w:bidi="ru-RU"/>
      </w:rPr>
    </w:lvl>
  </w:abstractNum>
  <w:abstractNum w:abstractNumId="24" w15:restartNumberingAfterBreak="0">
    <w:nsid w:val="62953BBF"/>
    <w:multiLevelType w:val="hybridMultilevel"/>
    <w:tmpl w:val="83F0242A"/>
    <w:lvl w:ilvl="0" w:tplc="30FCA9FA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64637772"/>
    <w:multiLevelType w:val="hybridMultilevel"/>
    <w:tmpl w:val="5C7A416C"/>
    <w:lvl w:ilvl="0" w:tplc="F1586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163B0"/>
    <w:multiLevelType w:val="hybridMultilevel"/>
    <w:tmpl w:val="4FAE3988"/>
    <w:lvl w:ilvl="0" w:tplc="A67ECF6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6AF6C40"/>
    <w:multiLevelType w:val="hybridMultilevel"/>
    <w:tmpl w:val="483210C8"/>
    <w:lvl w:ilvl="0" w:tplc="A67ECF68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7E01799"/>
    <w:multiLevelType w:val="hybridMultilevel"/>
    <w:tmpl w:val="E78807A4"/>
    <w:lvl w:ilvl="0" w:tplc="11624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8736BA"/>
    <w:multiLevelType w:val="hybridMultilevel"/>
    <w:tmpl w:val="8E5CE138"/>
    <w:lvl w:ilvl="0" w:tplc="B9022146">
      <w:start w:val="1"/>
      <w:numFmt w:val="decimal"/>
      <w:lvlText w:val="%1."/>
      <w:lvlJc w:val="left"/>
      <w:pPr>
        <w:ind w:left="938" w:hanging="360"/>
      </w:pPr>
      <w:rPr>
        <w:spacing w:val="-2"/>
        <w:w w:val="100"/>
        <w:lang w:val="ru-RU" w:eastAsia="ru-RU" w:bidi="ru-RU"/>
      </w:rPr>
    </w:lvl>
    <w:lvl w:ilvl="1" w:tplc="C49889C0">
      <w:start w:val="1"/>
      <w:numFmt w:val="decimal"/>
      <w:lvlText w:val="%2."/>
      <w:lvlJc w:val="left"/>
      <w:pPr>
        <w:ind w:left="218" w:hanging="357"/>
      </w:pPr>
      <w:rPr>
        <w:spacing w:val="-4"/>
        <w:w w:val="100"/>
        <w:lang w:val="ru-RU" w:eastAsia="ru-RU" w:bidi="ru-RU"/>
      </w:rPr>
    </w:lvl>
    <w:lvl w:ilvl="2" w:tplc="F224F568">
      <w:numFmt w:val="bullet"/>
      <w:lvlText w:val="•"/>
      <w:lvlJc w:val="left"/>
      <w:pPr>
        <w:ind w:left="1240" w:hanging="357"/>
      </w:pPr>
      <w:rPr>
        <w:lang w:val="ru-RU" w:eastAsia="ru-RU" w:bidi="ru-RU"/>
      </w:rPr>
    </w:lvl>
    <w:lvl w:ilvl="3" w:tplc="5F50E7C0">
      <w:numFmt w:val="bullet"/>
      <w:lvlText w:val="•"/>
      <w:lvlJc w:val="left"/>
      <w:pPr>
        <w:ind w:left="2310" w:hanging="357"/>
      </w:pPr>
      <w:rPr>
        <w:lang w:val="ru-RU" w:eastAsia="ru-RU" w:bidi="ru-RU"/>
      </w:rPr>
    </w:lvl>
    <w:lvl w:ilvl="4" w:tplc="2D3CAA9A">
      <w:numFmt w:val="bullet"/>
      <w:lvlText w:val="•"/>
      <w:lvlJc w:val="left"/>
      <w:pPr>
        <w:ind w:left="3381" w:hanging="357"/>
      </w:pPr>
      <w:rPr>
        <w:lang w:val="ru-RU" w:eastAsia="ru-RU" w:bidi="ru-RU"/>
      </w:rPr>
    </w:lvl>
    <w:lvl w:ilvl="5" w:tplc="71E85ACA">
      <w:numFmt w:val="bullet"/>
      <w:lvlText w:val="•"/>
      <w:lvlJc w:val="left"/>
      <w:pPr>
        <w:ind w:left="4452" w:hanging="357"/>
      </w:pPr>
      <w:rPr>
        <w:lang w:val="ru-RU" w:eastAsia="ru-RU" w:bidi="ru-RU"/>
      </w:rPr>
    </w:lvl>
    <w:lvl w:ilvl="6" w:tplc="6D82A61E">
      <w:numFmt w:val="bullet"/>
      <w:lvlText w:val="•"/>
      <w:lvlJc w:val="left"/>
      <w:pPr>
        <w:ind w:left="5523" w:hanging="357"/>
      </w:pPr>
      <w:rPr>
        <w:lang w:val="ru-RU" w:eastAsia="ru-RU" w:bidi="ru-RU"/>
      </w:rPr>
    </w:lvl>
    <w:lvl w:ilvl="7" w:tplc="6DBC4790">
      <w:numFmt w:val="bullet"/>
      <w:lvlText w:val="•"/>
      <w:lvlJc w:val="left"/>
      <w:pPr>
        <w:ind w:left="6594" w:hanging="357"/>
      </w:pPr>
      <w:rPr>
        <w:lang w:val="ru-RU" w:eastAsia="ru-RU" w:bidi="ru-RU"/>
      </w:rPr>
    </w:lvl>
    <w:lvl w:ilvl="8" w:tplc="B9F6AD24">
      <w:numFmt w:val="bullet"/>
      <w:lvlText w:val="•"/>
      <w:lvlJc w:val="left"/>
      <w:pPr>
        <w:ind w:left="7664" w:hanging="357"/>
      </w:pPr>
      <w:rPr>
        <w:lang w:val="ru-RU" w:eastAsia="ru-RU" w:bidi="ru-RU"/>
      </w:r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2"/>
  </w:num>
  <w:num w:numId="5">
    <w:abstractNumId w:val="3"/>
  </w:num>
  <w:num w:numId="6">
    <w:abstractNumId w:val="6"/>
  </w:num>
  <w:num w:numId="7">
    <w:abstractNumId w:val="15"/>
  </w:num>
  <w:num w:numId="8">
    <w:abstractNumId w:val="18"/>
  </w:num>
  <w:num w:numId="9">
    <w:abstractNumId w:val="11"/>
  </w:num>
  <w:num w:numId="10">
    <w:abstractNumId w:val="14"/>
  </w:num>
  <w:num w:numId="11">
    <w:abstractNumId w:val="27"/>
  </w:num>
  <w:num w:numId="12">
    <w:abstractNumId w:val="26"/>
  </w:num>
  <w:num w:numId="13">
    <w:abstractNumId w:val="25"/>
  </w:num>
  <w:num w:numId="14">
    <w:abstractNumId w:val="7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6"/>
  </w:num>
  <w:num w:numId="18">
    <w:abstractNumId w:val="21"/>
  </w:num>
  <w:num w:numId="19">
    <w:abstractNumId w:val="1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5"/>
  </w:num>
  <w:num w:numId="23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</w:num>
  <w:num w:numId="27">
    <w:abstractNumId w:val="4"/>
  </w:num>
  <w:num w:numId="28">
    <w:abstractNumId w:val="13"/>
  </w:num>
  <w:num w:numId="29">
    <w:abstractNumId w:val="19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69"/>
    <w:rsid w:val="000053DD"/>
    <w:rsid w:val="00005EC1"/>
    <w:rsid w:val="000063C8"/>
    <w:rsid w:val="00006F53"/>
    <w:rsid w:val="00010078"/>
    <w:rsid w:val="00017DA3"/>
    <w:rsid w:val="00023D32"/>
    <w:rsid w:val="00027DCE"/>
    <w:rsid w:val="00031DFE"/>
    <w:rsid w:val="00035235"/>
    <w:rsid w:val="0003590F"/>
    <w:rsid w:val="00036264"/>
    <w:rsid w:val="00037861"/>
    <w:rsid w:val="00043C9F"/>
    <w:rsid w:val="00055447"/>
    <w:rsid w:val="00057391"/>
    <w:rsid w:val="0005797F"/>
    <w:rsid w:val="00057A3F"/>
    <w:rsid w:val="0006121F"/>
    <w:rsid w:val="00081F86"/>
    <w:rsid w:val="00081FE3"/>
    <w:rsid w:val="00093F41"/>
    <w:rsid w:val="000A28F2"/>
    <w:rsid w:val="000B5CC5"/>
    <w:rsid w:val="000B6EBC"/>
    <w:rsid w:val="000B6FC8"/>
    <w:rsid w:val="000C2364"/>
    <w:rsid w:val="000C359F"/>
    <w:rsid w:val="000C4D82"/>
    <w:rsid w:val="000C6ACD"/>
    <w:rsid w:val="000D06E3"/>
    <w:rsid w:val="000D44A1"/>
    <w:rsid w:val="000D5D75"/>
    <w:rsid w:val="000D5EDF"/>
    <w:rsid w:val="000E142B"/>
    <w:rsid w:val="000F4851"/>
    <w:rsid w:val="000F5199"/>
    <w:rsid w:val="000F7E7E"/>
    <w:rsid w:val="00103B92"/>
    <w:rsid w:val="00110954"/>
    <w:rsid w:val="0014135A"/>
    <w:rsid w:val="00147450"/>
    <w:rsid w:val="00147914"/>
    <w:rsid w:val="00152D35"/>
    <w:rsid w:val="00156D91"/>
    <w:rsid w:val="0017727E"/>
    <w:rsid w:val="001B6ABF"/>
    <w:rsid w:val="001C0DAB"/>
    <w:rsid w:val="001C2F5E"/>
    <w:rsid w:val="001C3297"/>
    <w:rsid w:val="001E3F07"/>
    <w:rsid w:val="001F0B10"/>
    <w:rsid w:val="001F43AF"/>
    <w:rsid w:val="00215CCC"/>
    <w:rsid w:val="00231D05"/>
    <w:rsid w:val="00243B4D"/>
    <w:rsid w:val="00245534"/>
    <w:rsid w:val="00245BC7"/>
    <w:rsid w:val="00246A21"/>
    <w:rsid w:val="00253C6E"/>
    <w:rsid w:val="00260C30"/>
    <w:rsid w:val="00264690"/>
    <w:rsid w:val="002700C1"/>
    <w:rsid w:val="00270EB4"/>
    <w:rsid w:val="0027545C"/>
    <w:rsid w:val="0027563E"/>
    <w:rsid w:val="00285AEB"/>
    <w:rsid w:val="002B772A"/>
    <w:rsid w:val="002C122D"/>
    <w:rsid w:val="002C34B7"/>
    <w:rsid w:val="002C58B2"/>
    <w:rsid w:val="002C76FA"/>
    <w:rsid w:val="002E1DA8"/>
    <w:rsid w:val="002E633E"/>
    <w:rsid w:val="002F4E6B"/>
    <w:rsid w:val="002F66BA"/>
    <w:rsid w:val="00301371"/>
    <w:rsid w:val="00302F30"/>
    <w:rsid w:val="003035D2"/>
    <w:rsid w:val="00316BEF"/>
    <w:rsid w:val="003627BD"/>
    <w:rsid w:val="00367073"/>
    <w:rsid w:val="00367274"/>
    <w:rsid w:val="0037166E"/>
    <w:rsid w:val="00372709"/>
    <w:rsid w:val="003818FF"/>
    <w:rsid w:val="00387961"/>
    <w:rsid w:val="003936C5"/>
    <w:rsid w:val="00395DFF"/>
    <w:rsid w:val="00397EC3"/>
    <w:rsid w:val="003A66FC"/>
    <w:rsid w:val="003B237C"/>
    <w:rsid w:val="003B2CB1"/>
    <w:rsid w:val="003B6B85"/>
    <w:rsid w:val="003C1AF4"/>
    <w:rsid w:val="003D5389"/>
    <w:rsid w:val="003D5FCA"/>
    <w:rsid w:val="003D6012"/>
    <w:rsid w:val="003E6FE5"/>
    <w:rsid w:val="003F41E6"/>
    <w:rsid w:val="004054EF"/>
    <w:rsid w:val="00416EA5"/>
    <w:rsid w:val="004276E6"/>
    <w:rsid w:val="00427A49"/>
    <w:rsid w:val="0043155E"/>
    <w:rsid w:val="00443608"/>
    <w:rsid w:val="00444ED3"/>
    <w:rsid w:val="004459BF"/>
    <w:rsid w:val="004479F0"/>
    <w:rsid w:val="00455295"/>
    <w:rsid w:val="004570C8"/>
    <w:rsid w:val="00462285"/>
    <w:rsid w:val="00465458"/>
    <w:rsid w:val="004722F4"/>
    <w:rsid w:val="0048070F"/>
    <w:rsid w:val="004922C5"/>
    <w:rsid w:val="00495000"/>
    <w:rsid w:val="004A4E84"/>
    <w:rsid w:val="004A7BA7"/>
    <w:rsid w:val="004C2BA0"/>
    <w:rsid w:val="004C764E"/>
    <w:rsid w:val="004D2DEC"/>
    <w:rsid w:val="004D5696"/>
    <w:rsid w:val="004F2084"/>
    <w:rsid w:val="004F57AC"/>
    <w:rsid w:val="0050719E"/>
    <w:rsid w:val="0051209F"/>
    <w:rsid w:val="005479B3"/>
    <w:rsid w:val="005544AD"/>
    <w:rsid w:val="005779B0"/>
    <w:rsid w:val="00584621"/>
    <w:rsid w:val="00587822"/>
    <w:rsid w:val="00595939"/>
    <w:rsid w:val="005972EE"/>
    <w:rsid w:val="005A079D"/>
    <w:rsid w:val="005A7678"/>
    <w:rsid w:val="005C4346"/>
    <w:rsid w:val="005D1844"/>
    <w:rsid w:val="005D1EC1"/>
    <w:rsid w:val="005D69F8"/>
    <w:rsid w:val="005D73E0"/>
    <w:rsid w:val="005E2287"/>
    <w:rsid w:val="005E281F"/>
    <w:rsid w:val="005E7004"/>
    <w:rsid w:val="005F0A99"/>
    <w:rsid w:val="00601B42"/>
    <w:rsid w:val="0060223B"/>
    <w:rsid w:val="0060379B"/>
    <w:rsid w:val="0063570A"/>
    <w:rsid w:val="006434DE"/>
    <w:rsid w:val="00643DC0"/>
    <w:rsid w:val="00657222"/>
    <w:rsid w:val="006657C6"/>
    <w:rsid w:val="0066776E"/>
    <w:rsid w:val="00671CBC"/>
    <w:rsid w:val="006845EC"/>
    <w:rsid w:val="00694877"/>
    <w:rsid w:val="00696BE3"/>
    <w:rsid w:val="006A33CF"/>
    <w:rsid w:val="006A3F3C"/>
    <w:rsid w:val="006A72C0"/>
    <w:rsid w:val="006B2315"/>
    <w:rsid w:val="006C3BE8"/>
    <w:rsid w:val="006C4F38"/>
    <w:rsid w:val="006D0BA1"/>
    <w:rsid w:val="006D1FD3"/>
    <w:rsid w:val="006D353B"/>
    <w:rsid w:val="006E07CE"/>
    <w:rsid w:val="006E0F59"/>
    <w:rsid w:val="006E33B5"/>
    <w:rsid w:val="006F77BE"/>
    <w:rsid w:val="007201ED"/>
    <w:rsid w:val="007409BB"/>
    <w:rsid w:val="00741287"/>
    <w:rsid w:val="00743182"/>
    <w:rsid w:val="00752F66"/>
    <w:rsid w:val="00757D75"/>
    <w:rsid w:val="00762278"/>
    <w:rsid w:val="00765FA2"/>
    <w:rsid w:val="00766A00"/>
    <w:rsid w:val="00776CB8"/>
    <w:rsid w:val="007805E2"/>
    <w:rsid w:val="00781824"/>
    <w:rsid w:val="007830F9"/>
    <w:rsid w:val="007A07AA"/>
    <w:rsid w:val="007B2237"/>
    <w:rsid w:val="007D0922"/>
    <w:rsid w:val="007F29BB"/>
    <w:rsid w:val="007F5D83"/>
    <w:rsid w:val="00800A08"/>
    <w:rsid w:val="00806514"/>
    <w:rsid w:val="008106DB"/>
    <w:rsid w:val="00813623"/>
    <w:rsid w:val="00815632"/>
    <w:rsid w:val="00826730"/>
    <w:rsid w:val="0083008A"/>
    <w:rsid w:val="00834B4A"/>
    <w:rsid w:val="00842CEF"/>
    <w:rsid w:val="00843F50"/>
    <w:rsid w:val="008506DC"/>
    <w:rsid w:val="0086500C"/>
    <w:rsid w:val="008659E3"/>
    <w:rsid w:val="008662CB"/>
    <w:rsid w:val="008710BD"/>
    <w:rsid w:val="0088086F"/>
    <w:rsid w:val="00881B3B"/>
    <w:rsid w:val="008A0F88"/>
    <w:rsid w:val="008B5D0E"/>
    <w:rsid w:val="008C035F"/>
    <w:rsid w:val="008C66C6"/>
    <w:rsid w:val="008C737A"/>
    <w:rsid w:val="008D1A47"/>
    <w:rsid w:val="008D2230"/>
    <w:rsid w:val="008D78C9"/>
    <w:rsid w:val="008E4B71"/>
    <w:rsid w:val="008E5366"/>
    <w:rsid w:val="008E58BE"/>
    <w:rsid w:val="008E69CA"/>
    <w:rsid w:val="00901A4D"/>
    <w:rsid w:val="00911C9F"/>
    <w:rsid w:val="0091226D"/>
    <w:rsid w:val="00915E50"/>
    <w:rsid w:val="00917896"/>
    <w:rsid w:val="00926365"/>
    <w:rsid w:val="009346F3"/>
    <w:rsid w:val="00943057"/>
    <w:rsid w:val="00946C6B"/>
    <w:rsid w:val="00946C7C"/>
    <w:rsid w:val="009561D1"/>
    <w:rsid w:val="009625B6"/>
    <w:rsid w:val="009635AF"/>
    <w:rsid w:val="00965976"/>
    <w:rsid w:val="00967AEA"/>
    <w:rsid w:val="0097518B"/>
    <w:rsid w:val="0098127B"/>
    <w:rsid w:val="00984C45"/>
    <w:rsid w:val="00991706"/>
    <w:rsid w:val="009A6B51"/>
    <w:rsid w:val="009B3F9B"/>
    <w:rsid w:val="009C1106"/>
    <w:rsid w:val="009C2511"/>
    <w:rsid w:val="009C31DF"/>
    <w:rsid w:val="009E10A8"/>
    <w:rsid w:val="009E5016"/>
    <w:rsid w:val="009F1D8E"/>
    <w:rsid w:val="009F4763"/>
    <w:rsid w:val="009F7D69"/>
    <w:rsid w:val="00A114C5"/>
    <w:rsid w:val="00A22F9D"/>
    <w:rsid w:val="00A23021"/>
    <w:rsid w:val="00A3615E"/>
    <w:rsid w:val="00A376C2"/>
    <w:rsid w:val="00A407DB"/>
    <w:rsid w:val="00A469A9"/>
    <w:rsid w:val="00A46E90"/>
    <w:rsid w:val="00A57C71"/>
    <w:rsid w:val="00A626EA"/>
    <w:rsid w:val="00A647E1"/>
    <w:rsid w:val="00A65E6A"/>
    <w:rsid w:val="00A676CD"/>
    <w:rsid w:val="00A70C1E"/>
    <w:rsid w:val="00A71369"/>
    <w:rsid w:val="00A73B10"/>
    <w:rsid w:val="00A73B43"/>
    <w:rsid w:val="00A75AB4"/>
    <w:rsid w:val="00A84C47"/>
    <w:rsid w:val="00A8574B"/>
    <w:rsid w:val="00A92B28"/>
    <w:rsid w:val="00AA3DF3"/>
    <w:rsid w:val="00AA4915"/>
    <w:rsid w:val="00AB114E"/>
    <w:rsid w:val="00AB1C84"/>
    <w:rsid w:val="00AB230B"/>
    <w:rsid w:val="00AB4640"/>
    <w:rsid w:val="00AC108E"/>
    <w:rsid w:val="00AE2DD3"/>
    <w:rsid w:val="00B21E99"/>
    <w:rsid w:val="00B23DF4"/>
    <w:rsid w:val="00B305BB"/>
    <w:rsid w:val="00B3393B"/>
    <w:rsid w:val="00B50EE9"/>
    <w:rsid w:val="00B57692"/>
    <w:rsid w:val="00B57A96"/>
    <w:rsid w:val="00B62910"/>
    <w:rsid w:val="00B653F7"/>
    <w:rsid w:val="00B72B77"/>
    <w:rsid w:val="00B8163C"/>
    <w:rsid w:val="00B820E7"/>
    <w:rsid w:val="00B835A5"/>
    <w:rsid w:val="00B842FF"/>
    <w:rsid w:val="00B84D21"/>
    <w:rsid w:val="00B911AE"/>
    <w:rsid w:val="00BB1FE4"/>
    <w:rsid w:val="00BB2714"/>
    <w:rsid w:val="00BC4376"/>
    <w:rsid w:val="00BD1EC2"/>
    <w:rsid w:val="00BD4144"/>
    <w:rsid w:val="00BE53E6"/>
    <w:rsid w:val="00BF1F16"/>
    <w:rsid w:val="00BF3AB2"/>
    <w:rsid w:val="00BF4E54"/>
    <w:rsid w:val="00BF5AE8"/>
    <w:rsid w:val="00BF66F2"/>
    <w:rsid w:val="00BF74BD"/>
    <w:rsid w:val="00C0025B"/>
    <w:rsid w:val="00C00C58"/>
    <w:rsid w:val="00C06DE3"/>
    <w:rsid w:val="00C070C7"/>
    <w:rsid w:val="00C11E91"/>
    <w:rsid w:val="00C17CB4"/>
    <w:rsid w:val="00C20AE9"/>
    <w:rsid w:val="00C20FB9"/>
    <w:rsid w:val="00C235DA"/>
    <w:rsid w:val="00C33D9C"/>
    <w:rsid w:val="00C418C8"/>
    <w:rsid w:val="00C524A8"/>
    <w:rsid w:val="00C561E6"/>
    <w:rsid w:val="00C71A0C"/>
    <w:rsid w:val="00C81EE7"/>
    <w:rsid w:val="00C8412A"/>
    <w:rsid w:val="00C929DF"/>
    <w:rsid w:val="00CB3975"/>
    <w:rsid w:val="00CB6055"/>
    <w:rsid w:val="00CC16DB"/>
    <w:rsid w:val="00CC1CBA"/>
    <w:rsid w:val="00CE2911"/>
    <w:rsid w:val="00CE576B"/>
    <w:rsid w:val="00CE5FEF"/>
    <w:rsid w:val="00CF1271"/>
    <w:rsid w:val="00CF141E"/>
    <w:rsid w:val="00CF1B47"/>
    <w:rsid w:val="00D00112"/>
    <w:rsid w:val="00D109C5"/>
    <w:rsid w:val="00D16C03"/>
    <w:rsid w:val="00D179C7"/>
    <w:rsid w:val="00D21326"/>
    <w:rsid w:val="00D2307C"/>
    <w:rsid w:val="00D33F8B"/>
    <w:rsid w:val="00D4597D"/>
    <w:rsid w:val="00D576FC"/>
    <w:rsid w:val="00D61089"/>
    <w:rsid w:val="00D646B9"/>
    <w:rsid w:val="00D64786"/>
    <w:rsid w:val="00D64FFE"/>
    <w:rsid w:val="00D666D8"/>
    <w:rsid w:val="00D727BD"/>
    <w:rsid w:val="00D740F5"/>
    <w:rsid w:val="00D82FEA"/>
    <w:rsid w:val="00D838B7"/>
    <w:rsid w:val="00D84140"/>
    <w:rsid w:val="00D85EDD"/>
    <w:rsid w:val="00D975EA"/>
    <w:rsid w:val="00DA5103"/>
    <w:rsid w:val="00DA5BF0"/>
    <w:rsid w:val="00DA6EAE"/>
    <w:rsid w:val="00DB5809"/>
    <w:rsid w:val="00DB7281"/>
    <w:rsid w:val="00DC4E84"/>
    <w:rsid w:val="00DC6B0E"/>
    <w:rsid w:val="00DD37D0"/>
    <w:rsid w:val="00DD6DFC"/>
    <w:rsid w:val="00DE0193"/>
    <w:rsid w:val="00DE5679"/>
    <w:rsid w:val="00DE7FD3"/>
    <w:rsid w:val="00DF091C"/>
    <w:rsid w:val="00DF6407"/>
    <w:rsid w:val="00DF7255"/>
    <w:rsid w:val="00DF7514"/>
    <w:rsid w:val="00E008EA"/>
    <w:rsid w:val="00E051FB"/>
    <w:rsid w:val="00E0525C"/>
    <w:rsid w:val="00E411AA"/>
    <w:rsid w:val="00E42459"/>
    <w:rsid w:val="00E43B3C"/>
    <w:rsid w:val="00E514B5"/>
    <w:rsid w:val="00E65EEF"/>
    <w:rsid w:val="00E857D6"/>
    <w:rsid w:val="00E8629B"/>
    <w:rsid w:val="00E9209F"/>
    <w:rsid w:val="00E9752A"/>
    <w:rsid w:val="00EA34B7"/>
    <w:rsid w:val="00EA5689"/>
    <w:rsid w:val="00EA5860"/>
    <w:rsid w:val="00EA5B1C"/>
    <w:rsid w:val="00EB090A"/>
    <w:rsid w:val="00EB2130"/>
    <w:rsid w:val="00EB48A2"/>
    <w:rsid w:val="00EC36A1"/>
    <w:rsid w:val="00EC3942"/>
    <w:rsid w:val="00EC3AF6"/>
    <w:rsid w:val="00ED1019"/>
    <w:rsid w:val="00ED78D3"/>
    <w:rsid w:val="00EE379D"/>
    <w:rsid w:val="00EE38BB"/>
    <w:rsid w:val="00F00838"/>
    <w:rsid w:val="00F05D9C"/>
    <w:rsid w:val="00F05DC0"/>
    <w:rsid w:val="00F0690F"/>
    <w:rsid w:val="00F06C22"/>
    <w:rsid w:val="00F12AE7"/>
    <w:rsid w:val="00F21837"/>
    <w:rsid w:val="00F24F25"/>
    <w:rsid w:val="00F26283"/>
    <w:rsid w:val="00F336D4"/>
    <w:rsid w:val="00F355BD"/>
    <w:rsid w:val="00F35E36"/>
    <w:rsid w:val="00F404D4"/>
    <w:rsid w:val="00F43087"/>
    <w:rsid w:val="00F43F43"/>
    <w:rsid w:val="00F446C6"/>
    <w:rsid w:val="00F50F78"/>
    <w:rsid w:val="00F52E61"/>
    <w:rsid w:val="00F623F9"/>
    <w:rsid w:val="00F63312"/>
    <w:rsid w:val="00F720DB"/>
    <w:rsid w:val="00F80C2E"/>
    <w:rsid w:val="00FB7C26"/>
    <w:rsid w:val="00FD2421"/>
    <w:rsid w:val="00FE4775"/>
    <w:rsid w:val="00FF5DD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684406B-6745-43B4-8CE3-ABC2D8A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21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2700C1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35A"/>
  </w:style>
  <w:style w:type="paragraph" w:styleId="a5">
    <w:name w:val="footer"/>
    <w:basedOn w:val="a"/>
    <w:link w:val="a6"/>
    <w:uiPriority w:val="99"/>
    <w:unhideWhenUsed/>
    <w:rsid w:val="0014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35A"/>
  </w:style>
  <w:style w:type="character" w:styleId="a7">
    <w:name w:val="footnote reference"/>
    <w:rsid w:val="006E07CE"/>
    <w:rPr>
      <w:vertAlign w:val="superscript"/>
    </w:rPr>
  </w:style>
  <w:style w:type="paragraph" w:styleId="a8">
    <w:name w:val="footnote text"/>
    <w:basedOn w:val="a"/>
    <w:link w:val="a9"/>
    <w:rsid w:val="006E07C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6E07CE"/>
    <w:rPr>
      <w:rFonts w:ascii="Times New Roman" w:eastAsia="Calibri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14745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E10A8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E633E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B72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B72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B7281"/>
    <w:rPr>
      <w:vertAlign w:val="superscript"/>
    </w:rPr>
  </w:style>
  <w:style w:type="paragraph" w:styleId="af0">
    <w:name w:val="Body Text"/>
    <w:basedOn w:val="a"/>
    <w:link w:val="af1"/>
    <w:uiPriority w:val="1"/>
    <w:semiHidden/>
    <w:unhideWhenUsed/>
    <w:qFormat/>
    <w:rsid w:val="003D60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D601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5E70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E0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51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2700C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markedcontent">
    <w:name w:val="markedcontent"/>
    <w:basedOn w:val="a0"/>
    <w:rsid w:val="00DA5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2D07-65D3-497D-92CA-72779898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Барковский Евгений Валерьевич</cp:lastModifiedBy>
  <cp:revision>7</cp:revision>
  <cp:lastPrinted>2021-12-31T10:16:00Z</cp:lastPrinted>
  <dcterms:created xsi:type="dcterms:W3CDTF">2023-01-06T14:12:00Z</dcterms:created>
  <dcterms:modified xsi:type="dcterms:W3CDTF">2023-01-06T14:24:00Z</dcterms:modified>
</cp:coreProperties>
</file>